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0CF1" w14:textId="77777777" w:rsidR="008D7F53" w:rsidRPr="008D7F53" w:rsidRDefault="008D7F53" w:rsidP="00B865BE">
      <w:pPr>
        <w:ind w:left="54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14:paraId="5879727C" w14:textId="77777777" w:rsidR="00B865BE" w:rsidRPr="00F33213" w:rsidRDefault="00C11F19" w:rsidP="00B865BE">
      <w:pPr>
        <w:ind w:left="540"/>
        <w:jc w:val="center"/>
        <w:rPr>
          <w:rFonts w:ascii="Verdana" w:eastAsia="Times New Roman" w:hAnsi="Verdana" w:cs="Times New Roman"/>
          <w:b/>
          <w:sz w:val="36"/>
          <w:szCs w:val="36"/>
        </w:rPr>
      </w:pPr>
      <w:r w:rsidRPr="00F33213">
        <w:rPr>
          <w:rFonts w:ascii="Verdana" w:eastAsia="Times New Roman" w:hAnsi="Verdana" w:cs="Times New Roman"/>
          <w:b/>
          <w:sz w:val="36"/>
          <w:szCs w:val="36"/>
        </w:rPr>
        <w:t xml:space="preserve">TOWN OF LINCOLN </w:t>
      </w:r>
    </w:p>
    <w:p w14:paraId="4629DF7B" w14:textId="2AD4637A" w:rsidR="00C11F19" w:rsidRPr="006C6ADF" w:rsidRDefault="00C11F19" w:rsidP="00B865BE">
      <w:pPr>
        <w:ind w:left="54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 w:rsidRPr="006C6ADF">
        <w:rPr>
          <w:rFonts w:ascii="Verdana" w:eastAsia="Times New Roman" w:hAnsi="Verdana" w:cs="Times New Roman"/>
          <w:b/>
          <w:sz w:val="32"/>
          <w:szCs w:val="32"/>
        </w:rPr>
        <w:t>MONTHLY BOARD</w:t>
      </w:r>
      <w:r w:rsidR="00B865BE">
        <w:rPr>
          <w:rFonts w:ascii="Verdana" w:eastAsia="Times New Roman" w:hAnsi="Verdana" w:cs="Times New Roman"/>
          <w:b/>
          <w:sz w:val="32"/>
          <w:szCs w:val="32"/>
        </w:rPr>
        <w:t xml:space="preserve"> of SUPERVISORS</w:t>
      </w:r>
      <w:r w:rsidRPr="006C6ADF">
        <w:rPr>
          <w:rFonts w:ascii="Verdana" w:eastAsia="Times New Roman" w:hAnsi="Verdana" w:cs="Times New Roman"/>
          <w:b/>
          <w:sz w:val="32"/>
          <w:szCs w:val="32"/>
        </w:rPr>
        <w:t xml:space="preserve"> MEETING</w:t>
      </w:r>
      <w:r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Pr="00B865BE">
        <w:rPr>
          <w:rFonts w:ascii="Verdana" w:eastAsia="Times New Roman" w:hAnsi="Verdana" w:cs="Times New Roman"/>
          <w:b/>
          <w:sz w:val="40"/>
          <w:szCs w:val="40"/>
        </w:rPr>
        <w:t xml:space="preserve">MONDAY, </w:t>
      </w:r>
      <w:r w:rsidR="00BA664F">
        <w:rPr>
          <w:rFonts w:ascii="Verdana" w:eastAsia="Times New Roman" w:hAnsi="Verdana" w:cs="Times New Roman"/>
          <w:b/>
          <w:sz w:val="40"/>
          <w:szCs w:val="40"/>
        </w:rPr>
        <w:t>JANUARY 3</w:t>
      </w:r>
      <w:r w:rsidR="000A5F5D">
        <w:rPr>
          <w:rFonts w:ascii="Verdana" w:eastAsia="Times New Roman" w:hAnsi="Verdana" w:cs="Times New Roman"/>
          <w:b/>
          <w:sz w:val="40"/>
          <w:szCs w:val="40"/>
        </w:rPr>
        <w:t>,</w:t>
      </w:r>
      <w:r w:rsidRPr="00B865BE">
        <w:rPr>
          <w:rFonts w:ascii="Verdana" w:eastAsia="Times New Roman" w:hAnsi="Verdana" w:cs="Arial"/>
          <w:b/>
          <w:bCs/>
          <w:sz w:val="40"/>
          <w:szCs w:val="40"/>
        </w:rPr>
        <w:t xml:space="preserve"> 202</w:t>
      </w:r>
      <w:r w:rsidR="00BA664F">
        <w:rPr>
          <w:rFonts w:ascii="Verdana" w:eastAsia="Times New Roman" w:hAnsi="Verdana" w:cs="Arial"/>
          <w:b/>
          <w:bCs/>
          <w:sz w:val="40"/>
          <w:szCs w:val="40"/>
        </w:rPr>
        <w:t>2</w:t>
      </w:r>
    </w:p>
    <w:p w14:paraId="4F6F42C1" w14:textId="77777777" w:rsidR="00B865BE" w:rsidRPr="0079657F" w:rsidRDefault="00B865BE" w:rsidP="00B865BE">
      <w:pPr>
        <w:ind w:left="150" w:firstLine="390"/>
        <w:rPr>
          <w:rFonts w:ascii="Verdana" w:eastAsia="Times New Roman" w:hAnsi="Verdana" w:cs="Times New Roman"/>
          <w:b/>
          <w:bCs/>
          <w:sz w:val="16"/>
          <w:szCs w:val="16"/>
        </w:rPr>
      </w:pPr>
    </w:p>
    <w:p w14:paraId="7A60D47B" w14:textId="77777777" w:rsidR="00C11F19" w:rsidRPr="00600BFE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14:paraId="6FC461E0" w14:textId="77777777" w:rsidR="003D365D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</w:t>
      </w:r>
      <w:proofErr w:type="gramStart"/>
      <w:r w:rsidRPr="009F1E60">
        <w:rPr>
          <w:rFonts w:ascii="Verdana" w:eastAsia="Times New Roman" w:hAnsi="Verdana" w:cs="Times New Roman"/>
          <w:sz w:val="20"/>
          <w:szCs w:val="20"/>
        </w:rPr>
        <w:t>  </w:t>
      </w:r>
      <w:r>
        <w:rPr>
          <w:rFonts w:ascii="Verdana" w:eastAsia="Times New Roman" w:hAnsi="Verdana" w:cs="Times New Roman"/>
          <w:sz w:val="20"/>
          <w:szCs w:val="20"/>
        </w:rPr>
        <w:t>|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9F1E60">
        <w:rPr>
          <w:rFonts w:ascii="Verdana" w:eastAsia="Times New Roman" w:hAnsi="Verdana" w:cs="Times New Roman"/>
          <w:sz w:val="20"/>
          <w:szCs w:val="20"/>
        </w:rPr>
        <w:t>TIME</w:t>
      </w:r>
      <w:r>
        <w:rPr>
          <w:rFonts w:ascii="Verdana" w:eastAsia="Times New Roman" w:hAnsi="Verdana" w:cs="Times New Roman"/>
          <w:sz w:val="20"/>
          <w:szCs w:val="20"/>
        </w:rPr>
        <w:t>: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7:00 P.M.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5BEBBD7E" w14:textId="77777777" w:rsidR="00C11F19" w:rsidRDefault="003D365D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INCOLN TOWN HALL, N8016 MAPLE RD, CASCO</w:t>
      </w:r>
    </w:p>
    <w:p w14:paraId="7DD172FF" w14:textId="77777777" w:rsidR="00B865BE" w:rsidRPr="00F33213" w:rsidRDefault="00B865BE" w:rsidP="00B865BE">
      <w:pPr>
        <w:ind w:left="150" w:firstLine="390"/>
        <w:rPr>
          <w:rFonts w:ascii="Verdana" w:eastAsia="Times New Roman" w:hAnsi="Verdana" w:cs="Times New Roman"/>
          <w:sz w:val="12"/>
          <w:szCs w:val="12"/>
        </w:rPr>
      </w:pPr>
    </w:p>
    <w:p w14:paraId="673593E0" w14:textId="77777777" w:rsidR="00C11F19" w:rsidRPr="00081BF9" w:rsidRDefault="00C11F19" w:rsidP="00B865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1"/>
          <w:szCs w:val="21"/>
        </w:rPr>
      </w:pPr>
      <w:r w:rsidRPr="00081BF9">
        <w:rPr>
          <w:rFonts w:ascii="Verdana" w:eastAsia="Times New Roman" w:hAnsi="Verdana" w:cs="Arial"/>
          <w:b/>
          <w:bCs/>
          <w:sz w:val="21"/>
          <w:szCs w:val="21"/>
        </w:rPr>
        <w:t>Call the Meeting to Order /  Pledge of Allegiance </w:t>
      </w:r>
      <w:r w:rsidRPr="00081BF9">
        <w:rPr>
          <w:rFonts w:ascii="Verdana" w:eastAsia="Times New Roman" w:hAnsi="Verdana" w:cs="Times New Roman"/>
          <w:sz w:val="21"/>
          <w:szCs w:val="21"/>
        </w:rPr>
        <w:t> </w:t>
      </w:r>
    </w:p>
    <w:p w14:paraId="0D76E04E" w14:textId="77777777" w:rsidR="00C11F19" w:rsidRPr="00081BF9" w:rsidRDefault="00C11F19" w:rsidP="00B865B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1"/>
          <w:szCs w:val="21"/>
        </w:rPr>
      </w:pPr>
      <w:r w:rsidRPr="00081BF9">
        <w:rPr>
          <w:rFonts w:ascii="Verdana" w:eastAsia="Times New Roman" w:hAnsi="Verdana" w:cs="Arial"/>
          <w:b/>
          <w:bCs/>
          <w:sz w:val="21"/>
          <w:szCs w:val="21"/>
        </w:rPr>
        <w:t>Adoption of Proposed Agenda</w:t>
      </w:r>
    </w:p>
    <w:p w14:paraId="2487C157" w14:textId="77777777" w:rsidR="00C11F19" w:rsidRPr="00081BF9" w:rsidRDefault="00C11F19" w:rsidP="00B865B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1"/>
          <w:szCs w:val="21"/>
        </w:rPr>
      </w:pPr>
      <w:r w:rsidRPr="00081BF9">
        <w:rPr>
          <w:rFonts w:ascii="Verdana" w:eastAsia="Times New Roman" w:hAnsi="Verdana" w:cs="Arial"/>
          <w:b/>
          <w:bCs/>
          <w:sz w:val="21"/>
          <w:szCs w:val="21"/>
        </w:rPr>
        <w:t>Approval of Minutes of Previous Meeting</w:t>
      </w:r>
      <w:r w:rsidR="006041A5" w:rsidRPr="00081BF9">
        <w:rPr>
          <w:rFonts w:ascii="Verdana" w:eastAsia="Times New Roman" w:hAnsi="Verdana" w:cs="Arial"/>
          <w:b/>
          <w:bCs/>
          <w:sz w:val="21"/>
          <w:szCs w:val="21"/>
        </w:rPr>
        <w:t>s</w:t>
      </w:r>
    </w:p>
    <w:p w14:paraId="0710F882" w14:textId="77777777" w:rsidR="00C11F19" w:rsidRPr="00081BF9" w:rsidRDefault="00C11F19" w:rsidP="00C11F19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1"/>
          <w:szCs w:val="21"/>
        </w:rPr>
      </w:pPr>
      <w:r w:rsidRPr="00081BF9">
        <w:rPr>
          <w:rFonts w:ascii="Verdana" w:eastAsia="Times New Roman" w:hAnsi="Verdana" w:cs="Arial"/>
          <w:b/>
          <w:bCs/>
          <w:sz w:val="21"/>
          <w:szCs w:val="21"/>
        </w:rPr>
        <w:t>Treasurer’s Report</w:t>
      </w:r>
    </w:p>
    <w:p w14:paraId="311A34CC" w14:textId="77777777" w:rsidR="00D449E6" w:rsidRPr="00081BF9" w:rsidRDefault="00D449E6" w:rsidP="00D449E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1"/>
          <w:szCs w:val="21"/>
        </w:rPr>
      </w:pPr>
      <w:r w:rsidRPr="00081BF9">
        <w:rPr>
          <w:rFonts w:ascii="Verdana" w:eastAsia="Times New Roman" w:hAnsi="Verdana" w:cs="Times New Roman"/>
          <w:b/>
          <w:sz w:val="21"/>
          <w:szCs w:val="21"/>
        </w:rPr>
        <w:t>Clerk’s Report</w:t>
      </w:r>
    </w:p>
    <w:p w14:paraId="331A325C" w14:textId="58E28C03" w:rsidR="009036B6" w:rsidRDefault="009036B6" w:rsidP="00665F62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21"/>
          <w:szCs w:val="21"/>
        </w:rPr>
      </w:pPr>
      <w:r>
        <w:rPr>
          <w:rFonts w:ascii="Verdana" w:eastAsia="Times New Roman" w:hAnsi="Verdana" w:cs="Times New Roman"/>
          <w:b/>
          <w:sz w:val="21"/>
          <w:szCs w:val="21"/>
        </w:rPr>
        <w:t xml:space="preserve">Kew County </w:t>
      </w:r>
      <w:r w:rsidR="00DD5515">
        <w:rPr>
          <w:rFonts w:ascii="Verdana" w:eastAsia="Times New Roman" w:hAnsi="Verdana" w:cs="Times New Roman"/>
          <w:b/>
          <w:sz w:val="21"/>
          <w:szCs w:val="21"/>
        </w:rPr>
        <w:t xml:space="preserve">Circuit Court Judge </w:t>
      </w:r>
      <w:r>
        <w:rPr>
          <w:rFonts w:ascii="Verdana" w:eastAsia="Times New Roman" w:hAnsi="Verdana" w:cs="Times New Roman"/>
          <w:b/>
          <w:sz w:val="21"/>
          <w:szCs w:val="21"/>
        </w:rPr>
        <w:t>Candidate Jeff</w:t>
      </w:r>
      <w:r w:rsidR="00C10A25">
        <w:rPr>
          <w:rFonts w:ascii="Verdana" w:eastAsia="Times New Roman" w:hAnsi="Verdana" w:cs="Times New Roman"/>
          <w:b/>
          <w:sz w:val="21"/>
          <w:szCs w:val="21"/>
        </w:rPr>
        <w:t>rey</w:t>
      </w:r>
      <w:r>
        <w:rPr>
          <w:rFonts w:ascii="Verdana" w:eastAsia="Times New Roman" w:hAnsi="Verdana" w:cs="Times New Roman"/>
          <w:b/>
          <w:sz w:val="21"/>
          <w:szCs w:val="21"/>
        </w:rPr>
        <w:t xml:space="preserve"> Wisnicky</w:t>
      </w:r>
    </w:p>
    <w:p w14:paraId="556837F8" w14:textId="0F0ACA6B" w:rsidR="00D449E6" w:rsidRPr="00081BF9" w:rsidRDefault="00D449E6" w:rsidP="00665F62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21"/>
          <w:szCs w:val="21"/>
        </w:rPr>
      </w:pPr>
      <w:r w:rsidRPr="00081BF9">
        <w:rPr>
          <w:rFonts w:ascii="Verdana" w:eastAsia="Times New Roman" w:hAnsi="Verdana" w:cs="Times New Roman"/>
          <w:b/>
          <w:sz w:val="21"/>
          <w:szCs w:val="21"/>
        </w:rPr>
        <w:t>County Supervisor Report</w:t>
      </w:r>
    </w:p>
    <w:p w14:paraId="1A381856" w14:textId="77777777" w:rsidR="00B95CBF" w:rsidRPr="00B95CBF" w:rsidRDefault="00D449E6" w:rsidP="0079657F">
      <w:pPr>
        <w:rPr>
          <w:rFonts w:ascii="Verdana" w:eastAsia="Times New Roman" w:hAnsi="Verdana" w:cs="Times New Roman"/>
          <w:b/>
          <w:sz w:val="10"/>
          <w:szCs w:val="10"/>
        </w:rPr>
      </w:pPr>
      <w:r w:rsidRPr="00081BF9">
        <w:rPr>
          <w:rFonts w:ascii="Verdana" w:eastAsia="Times New Roman" w:hAnsi="Verdana" w:cs="Times New Roman"/>
          <w:b/>
          <w:sz w:val="21"/>
          <w:szCs w:val="21"/>
        </w:rPr>
        <w:t xml:space="preserve">        </w:t>
      </w:r>
    </w:p>
    <w:p w14:paraId="750A5CA7" w14:textId="77777777" w:rsidR="00764960" w:rsidRPr="000F20C8" w:rsidRDefault="00764960" w:rsidP="0076496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color w:val="000000"/>
          <w:sz w:val="21"/>
          <w:szCs w:val="21"/>
        </w:rPr>
      </w:pPr>
      <w:r w:rsidRPr="00081BF9">
        <w:rPr>
          <w:rFonts w:ascii="Verdana" w:eastAsia="Times New Roman" w:hAnsi="Verdana" w:cs="Times New Roman"/>
          <w:b/>
          <w:sz w:val="21"/>
          <w:szCs w:val="21"/>
        </w:rPr>
        <w:t>Zoning Hearings:</w:t>
      </w:r>
    </w:p>
    <w:p w14:paraId="29916276" w14:textId="77777777" w:rsidR="00E74AF2" w:rsidRPr="00081BF9" w:rsidRDefault="00D449E6" w:rsidP="00665F62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color w:val="000000"/>
          <w:sz w:val="21"/>
          <w:szCs w:val="21"/>
        </w:rPr>
      </w:pPr>
      <w:r w:rsidRPr="00081BF9">
        <w:rPr>
          <w:rFonts w:ascii="Verdana" w:eastAsia="Times New Roman" w:hAnsi="Verdana" w:cs="Times New Roman"/>
          <w:b/>
          <w:sz w:val="21"/>
          <w:szCs w:val="21"/>
        </w:rPr>
        <w:t>Planning Commission</w:t>
      </w:r>
      <w:r w:rsidR="00E74AF2" w:rsidRPr="00081BF9">
        <w:rPr>
          <w:rFonts w:ascii="Verdana" w:eastAsia="Times New Roman" w:hAnsi="Verdana" w:cs="Times New Roman"/>
          <w:b/>
          <w:sz w:val="21"/>
          <w:szCs w:val="21"/>
        </w:rPr>
        <w:t>:</w:t>
      </w:r>
    </w:p>
    <w:p w14:paraId="13FACAE9" w14:textId="713D33D6" w:rsidR="00A7242F" w:rsidRDefault="00E74AF2" w:rsidP="00A7242F">
      <w:pPr>
        <w:ind w:left="1620" w:firstLine="540"/>
        <w:rPr>
          <w:rFonts w:ascii="Verdana" w:eastAsia="Times New Roman" w:hAnsi="Verdana" w:cs="Times New Roman"/>
          <w:b/>
          <w:sz w:val="19"/>
          <w:szCs w:val="19"/>
        </w:rPr>
      </w:pPr>
      <w:r w:rsidRPr="00081BF9">
        <w:rPr>
          <w:rFonts w:ascii="Verdana" w:eastAsia="Times New Roman" w:hAnsi="Verdana" w:cs="Times New Roman"/>
          <w:b/>
          <w:sz w:val="19"/>
          <w:szCs w:val="19"/>
        </w:rPr>
        <w:t xml:space="preserve">  </w:t>
      </w:r>
      <w:proofErr w:type="gramStart"/>
      <w:r w:rsidRPr="00081BF9">
        <w:rPr>
          <w:rFonts w:ascii="Verdana" w:eastAsia="Times New Roman" w:hAnsi="Verdana" w:cs="Times New Roman"/>
          <w:b/>
          <w:sz w:val="19"/>
          <w:szCs w:val="19"/>
        </w:rPr>
        <w:t>a</w:t>
      </w:r>
      <w:proofErr w:type="gramEnd"/>
      <w:r w:rsidRPr="00081BF9">
        <w:rPr>
          <w:rFonts w:ascii="Verdana" w:eastAsia="Times New Roman" w:hAnsi="Verdana" w:cs="Times New Roman"/>
          <w:b/>
          <w:sz w:val="19"/>
          <w:szCs w:val="19"/>
        </w:rPr>
        <w:t xml:space="preserve">. </w:t>
      </w:r>
      <w:r w:rsidR="00A7242F" w:rsidRPr="00081BF9">
        <w:rPr>
          <w:rFonts w:ascii="Verdana" w:eastAsia="Times New Roman" w:hAnsi="Verdana" w:cs="Times New Roman"/>
          <w:b/>
          <w:sz w:val="19"/>
          <w:szCs w:val="19"/>
        </w:rPr>
        <w:t>PC Chairman Report</w:t>
      </w:r>
    </w:p>
    <w:p w14:paraId="2C3E0454" w14:textId="77777777" w:rsidR="004437B8" w:rsidRDefault="004437B8" w:rsidP="00071439">
      <w:pPr>
        <w:rPr>
          <w:rFonts w:ascii="Verdana" w:eastAsia="Times New Roman" w:hAnsi="Verdana" w:cs="Arial"/>
          <w:b/>
          <w:color w:val="222222"/>
          <w:sz w:val="21"/>
          <w:szCs w:val="21"/>
        </w:rPr>
      </w:pPr>
    </w:p>
    <w:p w14:paraId="7ADA956D" w14:textId="235705D4" w:rsidR="004437B8" w:rsidRPr="009036B6" w:rsidRDefault="009036B6" w:rsidP="009036B6">
      <w:pPr>
        <w:rPr>
          <w:rFonts w:ascii="Verdana" w:eastAsia="Times New Roman" w:hAnsi="Verdana" w:cs="Arial"/>
          <w:b/>
          <w:bCs/>
          <w:sz w:val="21"/>
          <w:szCs w:val="21"/>
        </w:rPr>
      </w:pPr>
      <w:r w:rsidRPr="009036B6">
        <w:rPr>
          <w:rFonts w:ascii="Verdana" w:eastAsia="Times New Roman" w:hAnsi="Verdana" w:cs="Arial"/>
          <w:b/>
          <w:bCs/>
          <w:sz w:val="21"/>
          <w:szCs w:val="21"/>
        </w:rPr>
        <w:t xml:space="preserve">    </w:t>
      </w:r>
      <w:r w:rsidRPr="009036B6">
        <w:rPr>
          <w:rFonts w:ascii="Verdana" w:eastAsia="Times New Roman" w:hAnsi="Verdana" w:cs="Arial"/>
          <w:b/>
          <w:bCs/>
          <w:sz w:val="24"/>
          <w:szCs w:val="24"/>
        </w:rPr>
        <w:t>10.</w:t>
      </w:r>
      <w:r w:rsidRPr="009036B6">
        <w:rPr>
          <w:rFonts w:ascii="Verdana" w:eastAsia="Times New Roman" w:hAnsi="Verdana" w:cs="Arial"/>
          <w:b/>
          <w:bCs/>
          <w:sz w:val="21"/>
          <w:szCs w:val="21"/>
        </w:rPr>
        <w:t xml:space="preserve"> </w:t>
      </w:r>
      <w:r w:rsidR="004437B8" w:rsidRPr="009036B6">
        <w:rPr>
          <w:rFonts w:ascii="Verdana" w:eastAsia="Times New Roman" w:hAnsi="Verdana" w:cs="Arial"/>
          <w:b/>
          <w:bCs/>
          <w:sz w:val="21"/>
          <w:szCs w:val="21"/>
        </w:rPr>
        <w:t xml:space="preserve">Public Comment: May also be submitted to Town Clerk in writing </w:t>
      </w:r>
    </w:p>
    <w:p w14:paraId="1D1291F3" w14:textId="214F26D4" w:rsidR="0079657F" w:rsidRPr="004437B8" w:rsidRDefault="004437B8" w:rsidP="004437B8">
      <w:pPr>
        <w:rPr>
          <w:rFonts w:ascii="Verdana" w:eastAsia="Times New Roman" w:hAnsi="Verdana" w:cs="Arial"/>
          <w:b/>
          <w:color w:val="000000"/>
          <w:sz w:val="21"/>
          <w:szCs w:val="21"/>
        </w:rPr>
      </w:pPr>
      <w:r>
        <w:rPr>
          <w:rFonts w:ascii="Verdana" w:eastAsia="Times New Roman" w:hAnsi="Verdana" w:cs="Arial"/>
          <w:b/>
          <w:color w:val="222222"/>
          <w:sz w:val="24"/>
          <w:szCs w:val="24"/>
        </w:rPr>
        <w:t xml:space="preserve">   </w:t>
      </w:r>
      <w:r w:rsidR="009D674C">
        <w:rPr>
          <w:rFonts w:ascii="Verdana" w:eastAsia="Times New Roman" w:hAnsi="Verdana" w:cs="Arial"/>
          <w:b/>
          <w:color w:val="222222"/>
          <w:sz w:val="24"/>
          <w:szCs w:val="24"/>
        </w:rPr>
        <w:t xml:space="preserve"> </w:t>
      </w:r>
      <w:bookmarkStart w:id="0" w:name="_GoBack"/>
      <w:bookmarkEnd w:id="0"/>
      <w:r w:rsidRPr="004437B8">
        <w:rPr>
          <w:rFonts w:ascii="Verdana" w:eastAsia="Times New Roman" w:hAnsi="Verdana" w:cs="Arial"/>
          <w:b/>
          <w:color w:val="222222"/>
          <w:sz w:val="24"/>
          <w:szCs w:val="24"/>
        </w:rPr>
        <w:t>1</w:t>
      </w:r>
      <w:r w:rsidR="009036B6">
        <w:rPr>
          <w:rFonts w:ascii="Verdana" w:eastAsia="Times New Roman" w:hAnsi="Verdana" w:cs="Arial"/>
          <w:b/>
          <w:color w:val="222222"/>
          <w:sz w:val="24"/>
          <w:szCs w:val="24"/>
        </w:rPr>
        <w:t>1</w:t>
      </w:r>
      <w:r w:rsidRPr="004437B8">
        <w:rPr>
          <w:rFonts w:ascii="Verdana" w:eastAsia="Times New Roman" w:hAnsi="Verdana" w:cs="Arial"/>
          <w:b/>
          <w:color w:val="222222"/>
          <w:sz w:val="24"/>
          <w:szCs w:val="24"/>
        </w:rPr>
        <w:t>.</w:t>
      </w:r>
      <w:r w:rsidRPr="004437B8">
        <w:rPr>
          <w:rFonts w:ascii="Verdana" w:eastAsia="Times New Roman" w:hAnsi="Verdana" w:cs="Arial"/>
          <w:b/>
          <w:color w:val="222222"/>
          <w:sz w:val="21"/>
          <w:szCs w:val="21"/>
        </w:rPr>
        <w:t xml:space="preserve"> </w:t>
      </w:r>
      <w:r w:rsidR="00081BF9" w:rsidRPr="004437B8">
        <w:rPr>
          <w:rFonts w:ascii="Verdana" w:eastAsia="Times New Roman" w:hAnsi="Verdana" w:cs="Arial"/>
          <w:b/>
          <w:color w:val="222222"/>
          <w:sz w:val="21"/>
          <w:szCs w:val="21"/>
        </w:rPr>
        <w:t>Board Discussion</w:t>
      </w:r>
      <w:r w:rsidR="00081BF9" w:rsidRPr="004437B8">
        <w:rPr>
          <w:rFonts w:ascii="Verdana" w:eastAsia="Times New Roman" w:hAnsi="Verdana" w:cs="Arial"/>
          <w:b/>
          <w:color w:val="222222"/>
          <w:sz w:val="19"/>
          <w:szCs w:val="19"/>
        </w:rPr>
        <w:t>:</w:t>
      </w:r>
      <w:r w:rsidR="008D7F53" w:rsidRPr="004437B8">
        <w:rPr>
          <w:rFonts w:ascii="Verdana" w:eastAsia="Times New Roman" w:hAnsi="Verdana" w:cs="Arial"/>
          <w:b/>
          <w:color w:val="222222"/>
          <w:sz w:val="19"/>
          <w:szCs w:val="19"/>
        </w:rPr>
        <w:t xml:space="preserve">  </w:t>
      </w:r>
    </w:p>
    <w:p w14:paraId="7731AC75" w14:textId="11D8F79C" w:rsidR="00793583" w:rsidRPr="002C5104" w:rsidRDefault="00793583" w:rsidP="0079657F">
      <w:pPr>
        <w:pStyle w:val="ListParagraph"/>
        <w:numPr>
          <w:ilvl w:val="0"/>
          <w:numId w:val="40"/>
        </w:numPr>
        <w:rPr>
          <w:rFonts w:ascii="Verdana" w:eastAsia="Times New Roman" w:hAnsi="Verdana" w:cs="Arial"/>
          <w:b/>
          <w:color w:val="000000"/>
          <w:sz w:val="19"/>
          <w:szCs w:val="19"/>
        </w:rPr>
      </w:pPr>
      <w:r>
        <w:rPr>
          <w:rFonts w:ascii="Verdana" w:hAnsi="Verdana" w:cstheme="minorHAnsi"/>
          <w:b/>
          <w:color w:val="222222"/>
          <w:sz w:val="19"/>
          <w:szCs w:val="19"/>
          <w:shd w:val="clear" w:color="auto" w:fill="FFFFFF"/>
        </w:rPr>
        <w:t>FOIA Request and Town Emails</w:t>
      </w:r>
    </w:p>
    <w:p w14:paraId="15687CB1" w14:textId="77777777" w:rsidR="00F33213" w:rsidRPr="008D7F53" w:rsidRDefault="00F33213" w:rsidP="00F33213">
      <w:pPr>
        <w:rPr>
          <w:sz w:val="10"/>
          <w:szCs w:val="10"/>
        </w:rPr>
      </w:pPr>
    </w:p>
    <w:p w14:paraId="648454C3" w14:textId="6E8890DE" w:rsidR="00D449E6" w:rsidRPr="008D7F53" w:rsidRDefault="00150E57" w:rsidP="00081BF9">
      <w:pPr>
        <w:rPr>
          <w:rFonts w:ascii="Verdana" w:eastAsia="Times New Roman" w:hAnsi="Verdana" w:cs="Arial"/>
          <w:b/>
          <w:sz w:val="21"/>
          <w:szCs w:val="21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081BF9" w:rsidRPr="004437B8">
        <w:rPr>
          <w:rFonts w:ascii="Verdana" w:eastAsia="Times New Roman" w:hAnsi="Verdana" w:cs="Arial"/>
          <w:b/>
          <w:bCs/>
          <w:sz w:val="24"/>
          <w:szCs w:val="24"/>
        </w:rPr>
        <w:t xml:space="preserve">  </w:t>
      </w:r>
      <w:r w:rsidR="009036B6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4437B8" w:rsidRPr="004437B8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9036B6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="00D449E6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. </w:t>
      </w:r>
      <w:r w:rsidR="00081BF9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 </w:t>
      </w:r>
      <w:r w:rsidR="00D449E6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Business:  </w:t>
      </w:r>
      <w:r w:rsidR="00D449E6" w:rsidRPr="008D7F53">
        <w:rPr>
          <w:rFonts w:ascii="Verdana" w:eastAsia="Times New Roman" w:hAnsi="Verdana" w:cs="Arial"/>
          <w:b/>
          <w:sz w:val="21"/>
          <w:szCs w:val="21"/>
        </w:rPr>
        <w:t xml:space="preserve"> </w:t>
      </w:r>
    </w:p>
    <w:p w14:paraId="0DE9B90B" w14:textId="5544286E" w:rsidR="008C3FF5" w:rsidRPr="0041402C" w:rsidRDefault="00A208A3" w:rsidP="004437B8">
      <w:pPr>
        <w:ind w:left="1440" w:firstLine="720"/>
        <w:rPr>
          <w:rFonts w:ascii="Verdana" w:eastAsia="Times New Roman" w:hAnsi="Verdana" w:cs="Arial"/>
          <w:b/>
          <w:color w:val="222222"/>
          <w:sz w:val="19"/>
          <w:szCs w:val="19"/>
        </w:rPr>
      </w:pPr>
      <w:r w:rsidRPr="008D7F53">
        <w:rPr>
          <w:rFonts w:ascii="Verdana" w:eastAsia="Times New Roman" w:hAnsi="Verdana" w:cs="Arial"/>
          <w:b/>
          <w:sz w:val="19"/>
          <w:szCs w:val="19"/>
        </w:rPr>
        <w:t xml:space="preserve">  </w:t>
      </w:r>
      <w:r w:rsidRPr="002D199C">
        <w:rPr>
          <w:rFonts w:ascii="Verdana" w:eastAsia="Times New Roman" w:hAnsi="Verdana" w:cs="Arial"/>
          <w:b/>
          <w:sz w:val="19"/>
          <w:szCs w:val="19"/>
        </w:rPr>
        <w:t xml:space="preserve">a. </w:t>
      </w:r>
      <w:r w:rsidR="007661C9" w:rsidRPr="00E808E1">
        <w:rPr>
          <w:rFonts w:ascii="Verdana" w:eastAsia="Times New Roman" w:hAnsi="Verdana" w:cs="Arial"/>
          <w:b/>
          <w:sz w:val="19"/>
          <w:szCs w:val="19"/>
        </w:rPr>
        <w:t>Road Issues</w:t>
      </w:r>
      <w:r w:rsidR="00300EFC" w:rsidRPr="00E808E1">
        <w:rPr>
          <w:rFonts w:ascii="Verdana" w:eastAsia="Times New Roman" w:hAnsi="Verdana" w:cs="Arial"/>
          <w:b/>
          <w:sz w:val="19"/>
          <w:szCs w:val="19"/>
        </w:rPr>
        <w:t>:</w:t>
      </w:r>
      <w:r w:rsidR="004437B8">
        <w:rPr>
          <w:rFonts w:ascii="Verdana" w:eastAsia="Times New Roman" w:hAnsi="Verdana" w:cs="Arial"/>
          <w:b/>
          <w:sz w:val="19"/>
          <w:szCs w:val="19"/>
        </w:rPr>
        <w:t xml:space="preserve">  </w:t>
      </w:r>
      <w:r w:rsidR="00871887" w:rsidRPr="0041402C">
        <w:rPr>
          <w:rFonts w:ascii="Verdana" w:eastAsia="Times New Roman" w:hAnsi="Verdana" w:cs="Arial"/>
          <w:b/>
          <w:color w:val="222222"/>
          <w:sz w:val="19"/>
          <w:szCs w:val="19"/>
        </w:rPr>
        <w:t>LRI</w:t>
      </w:r>
      <w:r w:rsidR="003C3C74" w:rsidRPr="0041402C">
        <w:rPr>
          <w:rFonts w:ascii="Verdana" w:eastAsia="Times New Roman" w:hAnsi="Verdana" w:cs="Arial"/>
          <w:b/>
          <w:color w:val="222222"/>
          <w:sz w:val="19"/>
          <w:szCs w:val="19"/>
        </w:rPr>
        <w:t xml:space="preserve">P: Cedar Road </w:t>
      </w:r>
      <w:r w:rsidR="0094722B">
        <w:rPr>
          <w:rFonts w:ascii="Verdana" w:eastAsia="Times New Roman" w:hAnsi="Verdana" w:cs="Arial"/>
          <w:b/>
          <w:color w:val="222222"/>
          <w:sz w:val="19"/>
          <w:szCs w:val="19"/>
        </w:rPr>
        <w:t xml:space="preserve"> </w:t>
      </w:r>
    </w:p>
    <w:p w14:paraId="2026DB3B" w14:textId="7F9E0EFB" w:rsidR="00F51E81" w:rsidRPr="00736FEC" w:rsidRDefault="008D6F56" w:rsidP="004437B8">
      <w:pPr>
        <w:ind w:left="1440" w:firstLine="720"/>
        <w:rPr>
          <w:rFonts w:ascii="Verdana" w:eastAsia="Verdana" w:hAnsi="Verdana" w:cs="Verdana"/>
          <w:b/>
          <w:sz w:val="19"/>
          <w:szCs w:val="19"/>
        </w:rPr>
      </w:pPr>
      <w:r w:rsidRPr="00E808E1">
        <w:rPr>
          <w:rFonts w:ascii="Verdana" w:eastAsia="Verdana" w:hAnsi="Verdana" w:cs="Verdana"/>
          <w:b/>
          <w:sz w:val="19"/>
          <w:szCs w:val="19"/>
        </w:rPr>
        <w:t xml:space="preserve">  </w:t>
      </w:r>
      <w:proofErr w:type="gramStart"/>
      <w:r w:rsidR="00F51E81">
        <w:rPr>
          <w:rFonts w:ascii="Verdana" w:eastAsia="Verdana" w:hAnsi="Verdana" w:cs="Verdana"/>
          <w:b/>
          <w:sz w:val="19"/>
          <w:szCs w:val="19"/>
        </w:rPr>
        <w:t>b</w:t>
      </w:r>
      <w:proofErr w:type="gramEnd"/>
      <w:r w:rsidR="00F51E81">
        <w:rPr>
          <w:rFonts w:ascii="Verdana" w:eastAsia="Verdana" w:hAnsi="Verdana" w:cs="Verdana"/>
          <w:b/>
          <w:sz w:val="19"/>
          <w:szCs w:val="19"/>
        </w:rPr>
        <w:t xml:space="preserve">. </w:t>
      </w:r>
      <w:r w:rsidR="00736FEC" w:rsidRPr="00736FEC">
        <w:rPr>
          <w:rFonts w:ascii="Verdana" w:hAnsi="Verdana" w:cstheme="minorHAnsi"/>
          <w:b/>
          <w:sz w:val="19"/>
          <w:szCs w:val="19"/>
        </w:rPr>
        <w:t>ToL Road Improvement Plan</w:t>
      </w:r>
      <w:r w:rsidR="00736FEC" w:rsidRPr="00736FEC">
        <w:rPr>
          <w:rFonts w:cstheme="minorHAnsi"/>
          <w:b/>
          <w:sz w:val="18"/>
          <w:szCs w:val="18"/>
        </w:rPr>
        <w:t xml:space="preserve"> </w:t>
      </w:r>
      <w:r w:rsidR="00736FEC" w:rsidRPr="00736FEC">
        <w:rPr>
          <w:rFonts w:ascii="Verdana" w:hAnsi="Verdana" w:cstheme="minorHAnsi"/>
          <w:b/>
          <w:sz w:val="19"/>
          <w:szCs w:val="19"/>
        </w:rPr>
        <w:t>(</w:t>
      </w:r>
      <w:r w:rsidR="00F51E81" w:rsidRPr="00736FEC">
        <w:rPr>
          <w:rFonts w:ascii="Verdana" w:eastAsia="Verdana" w:hAnsi="Verdana" w:cs="Verdana"/>
          <w:b/>
          <w:sz w:val="19"/>
          <w:szCs w:val="19"/>
        </w:rPr>
        <w:t>TRIP</w:t>
      </w:r>
      <w:r w:rsidR="00736FEC" w:rsidRPr="00736FEC">
        <w:rPr>
          <w:rFonts w:ascii="Verdana" w:eastAsia="Verdana" w:hAnsi="Verdana" w:cs="Verdana"/>
          <w:b/>
          <w:sz w:val="19"/>
          <w:szCs w:val="19"/>
        </w:rPr>
        <w:t>)</w:t>
      </w:r>
    </w:p>
    <w:p w14:paraId="295767AB" w14:textId="77777777" w:rsidR="006218F9" w:rsidRDefault="00F51E81" w:rsidP="004437B8">
      <w:pPr>
        <w:ind w:left="1440" w:firstLine="720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</w:rPr>
        <w:t xml:space="preserve">  </w:t>
      </w:r>
      <w:proofErr w:type="gramStart"/>
      <w:r>
        <w:rPr>
          <w:rFonts w:ascii="Verdana" w:eastAsia="Verdana" w:hAnsi="Verdana" w:cs="Verdana"/>
          <w:b/>
          <w:sz w:val="19"/>
          <w:szCs w:val="19"/>
        </w:rPr>
        <w:t xml:space="preserve">c. </w:t>
      </w:r>
      <w:r w:rsidR="006218F9">
        <w:rPr>
          <w:rFonts w:ascii="Verdana" w:eastAsia="Verdana" w:hAnsi="Verdana" w:cs="Verdana"/>
          <w:b/>
          <w:sz w:val="19"/>
          <w:szCs w:val="19"/>
        </w:rPr>
        <w:t xml:space="preserve"> </w:t>
      </w:r>
      <w:r w:rsidR="006218F9" w:rsidRPr="006218F9">
        <w:rPr>
          <w:rFonts w:ascii="Verdana" w:eastAsia="Times New Roman" w:hAnsi="Verdana" w:cstheme="minorHAnsi"/>
          <w:b/>
          <w:sz w:val="19"/>
          <w:szCs w:val="19"/>
        </w:rPr>
        <w:t>Special</w:t>
      </w:r>
      <w:proofErr w:type="gramEnd"/>
      <w:r w:rsidR="006218F9" w:rsidRPr="006218F9">
        <w:rPr>
          <w:rFonts w:ascii="Verdana" w:eastAsia="Times New Roman" w:hAnsi="Verdana" w:cstheme="minorHAnsi"/>
          <w:b/>
          <w:sz w:val="19"/>
          <w:szCs w:val="19"/>
        </w:rPr>
        <w:t xml:space="preserve"> Needs Signs</w:t>
      </w:r>
      <w:r w:rsidR="006218F9">
        <w:rPr>
          <w:rFonts w:ascii="Verdana" w:eastAsia="Verdana" w:hAnsi="Verdana" w:cs="Verdana"/>
          <w:b/>
          <w:sz w:val="19"/>
          <w:szCs w:val="19"/>
        </w:rPr>
        <w:t xml:space="preserve"> </w:t>
      </w:r>
    </w:p>
    <w:p w14:paraId="18614478" w14:textId="7379E6C8" w:rsidR="00B469DC" w:rsidRPr="004437B8" w:rsidRDefault="00F51E81" w:rsidP="004437B8">
      <w:pPr>
        <w:ind w:left="1440" w:firstLine="720"/>
        <w:rPr>
          <w:rFonts w:ascii="Verdana" w:eastAsia="Times New Roman" w:hAnsi="Verdana" w:cs="Times New Roman"/>
          <w:b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</w:rPr>
        <w:t xml:space="preserve">  </w:t>
      </w:r>
      <w:r w:rsidR="007B0915">
        <w:rPr>
          <w:rFonts w:ascii="Verdana" w:eastAsia="Verdana" w:hAnsi="Verdana" w:cs="Verdana"/>
          <w:b/>
          <w:sz w:val="19"/>
          <w:szCs w:val="19"/>
        </w:rPr>
        <w:t>d</w:t>
      </w:r>
      <w:r w:rsidR="002D199C" w:rsidRPr="00E808E1">
        <w:rPr>
          <w:rFonts w:ascii="Verdana" w:eastAsia="Verdana" w:hAnsi="Verdana" w:cs="Verdana"/>
          <w:b/>
          <w:sz w:val="19"/>
          <w:szCs w:val="19"/>
        </w:rPr>
        <w:t xml:space="preserve">. </w:t>
      </w:r>
      <w:r w:rsidRPr="00E808E1">
        <w:rPr>
          <w:rFonts w:ascii="Verdana" w:eastAsia="Verdana" w:hAnsi="Verdana" w:cs="Verdana"/>
          <w:b/>
          <w:sz w:val="19"/>
          <w:szCs w:val="19"/>
        </w:rPr>
        <w:t>American Rescue Plan</w:t>
      </w:r>
    </w:p>
    <w:p w14:paraId="611089F3" w14:textId="57B17C9F" w:rsidR="004B4B9C" w:rsidRPr="00D01E62" w:rsidRDefault="00E808E1" w:rsidP="00D01E62">
      <w:pPr>
        <w:rPr>
          <w:rFonts w:ascii="Verdana" w:eastAsia="Times New Roman" w:hAnsi="Verdana" w:cs="Times New Roman"/>
          <w:b/>
          <w:caps/>
          <w:sz w:val="19"/>
          <w:szCs w:val="19"/>
        </w:rPr>
      </w:pPr>
      <w:r w:rsidRPr="00E808E1">
        <w:rPr>
          <w:rFonts w:ascii="Verdana" w:eastAsia="Times New Roman" w:hAnsi="Verdana" w:cs="Times New Roman"/>
          <w:b/>
          <w:sz w:val="19"/>
          <w:szCs w:val="19"/>
        </w:rPr>
        <w:t xml:space="preserve">  </w:t>
      </w:r>
      <w:r w:rsidR="0094722B">
        <w:rPr>
          <w:rFonts w:ascii="Verdana" w:eastAsia="Times New Roman" w:hAnsi="Verdana" w:cs="Times New Roman"/>
          <w:b/>
          <w:sz w:val="19"/>
          <w:szCs w:val="19"/>
        </w:rPr>
        <w:t xml:space="preserve">                               </w:t>
      </w:r>
      <w:r w:rsidR="004437B8">
        <w:rPr>
          <w:rFonts w:ascii="Verdana" w:eastAsia="Times New Roman" w:hAnsi="Verdana" w:cs="Times New Roman"/>
          <w:b/>
          <w:sz w:val="19"/>
          <w:szCs w:val="19"/>
        </w:rPr>
        <w:t>e</w:t>
      </w:r>
      <w:r>
        <w:rPr>
          <w:rFonts w:ascii="Verdana" w:eastAsia="Times New Roman" w:hAnsi="Verdana" w:cs="Times New Roman"/>
          <w:b/>
          <w:sz w:val="19"/>
          <w:szCs w:val="19"/>
        </w:rPr>
        <w:t xml:space="preserve">. </w:t>
      </w:r>
      <w:r w:rsidR="00AF62B1" w:rsidRPr="00E808E1">
        <w:rPr>
          <w:rFonts w:ascii="Verdana" w:eastAsia="Verdana" w:hAnsi="Verdana" w:cs="Verdana"/>
          <w:b/>
          <w:sz w:val="19"/>
          <w:szCs w:val="19"/>
        </w:rPr>
        <w:t>T</w:t>
      </w:r>
      <w:r w:rsidR="00AF62B1" w:rsidRPr="00E808E1">
        <w:rPr>
          <w:rFonts w:ascii="Verdana" w:eastAsia="Times New Roman" w:hAnsi="Verdana" w:cs="Arial"/>
          <w:b/>
          <w:sz w:val="19"/>
          <w:szCs w:val="19"/>
        </w:rPr>
        <w:t xml:space="preserve">own Hall: </w:t>
      </w:r>
      <w:r w:rsidR="00CD4119">
        <w:rPr>
          <w:rFonts w:ascii="Verdana" w:eastAsia="Times New Roman" w:hAnsi="Verdana" w:cs="Arial"/>
          <w:b/>
          <w:sz w:val="19"/>
          <w:szCs w:val="19"/>
        </w:rPr>
        <w:t xml:space="preserve">Purchase of </w:t>
      </w:r>
      <w:r w:rsidR="00F51E81">
        <w:rPr>
          <w:rFonts w:ascii="Verdana" w:eastAsia="Times New Roman" w:hAnsi="Verdana" w:cs="Arial"/>
          <w:b/>
          <w:sz w:val="19"/>
          <w:szCs w:val="19"/>
        </w:rPr>
        <w:t>Additional Tab</w:t>
      </w:r>
    </w:p>
    <w:p w14:paraId="50AC6728" w14:textId="4D42DFDE" w:rsidR="008D7F53" w:rsidRDefault="006A3B56" w:rsidP="004437B8">
      <w:pPr>
        <w:ind w:left="2160" w:firstLine="0"/>
        <w:rPr>
          <w:rFonts w:ascii="Verdana" w:eastAsia="Times New Roman" w:hAnsi="Verdana" w:cs="Times New Roman"/>
          <w:b/>
          <w:sz w:val="19"/>
          <w:szCs w:val="19"/>
        </w:rPr>
      </w:pPr>
      <w:r>
        <w:rPr>
          <w:rFonts w:ascii="Verdana" w:eastAsia="Times New Roman" w:hAnsi="Verdana" w:cs="Times New Roman"/>
          <w:b/>
          <w:sz w:val="19"/>
          <w:szCs w:val="19"/>
        </w:rPr>
        <w:t xml:space="preserve">  </w:t>
      </w:r>
      <w:proofErr w:type="gramStart"/>
      <w:r>
        <w:rPr>
          <w:rFonts w:ascii="Verdana" w:eastAsia="Times New Roman" w:hAnsi="Verdana" w:cs="Times New Roman"/>
          <w:b/>
          <w:sz w:val="19"/>
          <w:szCs w:val="19"/>
        </w:rPr>
        <w:t xml:space="preserve">f. </w:t>
      </w:r>
      <w:r w:rsidR="00254D39">
        <w:rPr>
          <w:rFonts w:ascii="Verdana" w:eastAsia="Times New Roman" w:hAnsi="Verdana" w:cs="Times New Roman"/>
          <w:b/>
          <w:sz w:val="19"/>
          <w:szCs w:val="19"/>
        </w:rPr>
        <w:t xml:space="preserve"> </w:t>
      </w:r>
      <w:r w:rsidR="00AF62B1">
        <w:rPr>
          <w:rFonts w:ascii="Verdana" w:eastAsia="Times New Roman" w:hAnsi="Verdana" w:cs="Times New Roman"/>
          <w:b/>
          <w:sz w:val="19"/>
          <w:szCs w:val="19"/>
        </w:rPr>
        <w:t>Going</w:t>
      </w:r>
      <w:proofErr w:type="gramEnd"/>
      <w:r w:rsidR="00AF62B1">
        <w:rPr>
          <w:rFonts w:ascii="Verdana" w:eastAsia="Times New Roman" w:hAnsi="Verdana" w:cs="Times New Roman"/>
          <w:b/>
          <w:sz w:val="19"/>
          <w:szCs w:val="19"/>
        </w:rPr>
        <w:t xml:space="preserve"> Garbage Update</w:t>
      </w:r>
      <w:r w:rsidR="00AF62B1" w:rsidRPr="00E808E1">
        <w:rPr>
          <w:rFonts w:ascii="Verdana" w:eastAsia="Times New Roman" w:hAnsi="Verdana" w:cs="Times New Roman"/>
          <w:b/>
          <w:sz w:val="19"/>
          <w:szCs w:val="19"/>
        </w:rPr>
        <w:t xml:space="preserve"> </w:t>
      </w:r>
    </w:p>
    <w:p w14:paraId="32F1763F" w14:textId="789A09A4" w:rsidR="00254D39" w:rsidRDefault="00404905" w:rsidP="004437B8">
      <w:pPr>
        <w:ind w:left="2160" w:firstLine="0"/>
        <w:rPr>
          <w:rFonts w:ascii="Verdana" w:eastAsia="Times New Roman" w:hAnsi="Verdana" w:cs="Times New Roman"/>
          <w:b/>
          <w:sz w:val="19"/>
          <w:szCs w:val="19"/>
        </w:rPr>
      </w:pPr>
      <w:r>
        <w:rPr>
          <w:rFonts w:ascii="Verdana" w:eastAsia="Times New Roman" w:hAnsi="Verdana" w:cs="Times New Roman"/>
          <w:b/>
          <w:sz w:val="19"/>
          <w:szCs w:val="19"/>
        </w:rPr>
        <w:t xml:space="preserve">  g. </w:t>
      </w:r>
      <w:r w:rsidR="00D01E62">
        <w:rPr>
          <w:rFonts w:ascii="Verdana" w:eastAsia="Times New Roman" w:hAnsi="Verdana" w:cs="Times New Roman"/>
          <w:b/>
          <w:sz w:val="19"/>
          <w:szCs w:val="19"/>
        </w:rPr>
        <w:t>J</w:t>
      </w:r>
      <w:r w:rsidR="00254D39">
        <w:rPr>
          <w:rFonts w:ascii="Verdana" w:eastAsia="Times New Roman" w:hAnsi="Verdana" w:cs="Times New Roman"/>
          <w:b/>
          <w:sz w:val="19"/>
          <w:szCs w:val="19"/>
        </w:rPr>
        <w:t>unk Yards</w:t>
      </w:r>
    </w:p>
    <w:p w14:paraId="0BED4BFF" w14:textId="4651B83A" w:rsidR="00404905" w:rsidRDefault="00404905" w:rsidP="004437B8">
      <w:pPr>
        <w:ind w:left="2160" w:firstLine="0"/>
        <w:rPr>
          <w:rFonts w:ascii="Verdana" w:eastAsia="Times New Roman" w:hAnsi="Verdana" w:cs="Times New Roman"/>
          <w:b/>
          <w:sz w:val="19"/>
          <w:szCs w:val="19"/>
        </w:rPr>
      </w:pPr>
      <w:r>
        <w:rPr>
          <w:rFonts w:ascii="Verdana" w:eastAsia="Times New Roman" w:hAnsi="Verdana" w:cs="Times New Roman"/>
          <w:b/>
          <w:sz w:val="19"/>
          <w:szCs w:val="19"/>
        </w:rPr>
        <w:t xml:space="preserve">  h. Managed Forest Land Letter</w:t>
      </w:r>
    </w:p>
    <w:p w14:paraId="6C35FE3E" w14:textId="06A74365" w:rsidR="00254D39" w:rsidRDefault="00404905" w:rsidP="004437B8">
      <w:pPr>
        <w:ind w:left="2160" w:firstLine="0"/>
        <w:rPr>
          <w:rFonts w:ascii="Verdana" w:eastAsia="Times New Roman" w:hAnsi="Verdana" w:cs="Times New Roman"/>
          <w:b/>
          <w:sz w:val="19"/>
          <w:szCs w:val="19"/>
        </w:rPr>
      </w:pPr>
      <w:r>
        <w:rPr>
          <w:rFonts w:ascii="Verdana" w:eastAsia="Times New Roman" w:hAnsi="Verdana" w:cs="Times New Roman"/>
          <w:b/>
          <w:sz w:val="19"/>
          <w:szCs w:val="19"/>
        </w:rPr>
        <w:t xml:space="preserve">  </w:t>
      </w:r>
      <w:proofErr w:type="spellStart"/>
      <w:r>
        <w:rPr>
          <w:rFonts w:ascii="Verdana" w:eastAsia="Times New Roman" w:hAnsi="Verdana" w:cs="Times New Roman"/>
          <w:b/>
          <w:sz w:val="19"/>
          <w:szCs w:val="19"/>
        </w:rPr>
        <w:t>i</w:t>
      </w:r>
      <w:proofErr w:type="spellEnd"/>
      <w:r>
        <w:rPr>
          <w:rFonts w:ascii="Verdana" w:eastAsia="Times New Roman" w:hAnsi="Verdana" w:cs="Times New Roman"/>
          <w:b/>
          <w:sz w:val="19"/>
          <w:szCs w:val="19"/>
        </w:rPr>
        <w:t xml:space="preserve">. </w:t>
      </w:r>
      <w:r w:rsidR="00254D39">
        <w:rPr>
          <w:rFonts w:ascii="Verdana" w:eastAsia="Times New Roman" w:hAnsi="Verdana" w:cs="Times New Roman"/>
          <w:b/>
          <w:sz w:val="19"/>
          <w:szCs w:val="19"/>
        </w:rPr>
        <w:t>February 2022 Board Meeting Date</w:t>
      </w:r>
    </w:p>
    <w:p w14:paraId="16F2B2C0" w14:textId="291FE619" w:rsidR="00254D39" w:rsidRDefault="006218F9" w:rsidP="006218F9">
      <w:pPr>
        <w:ind w:left="1440" w:firstLine="720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Times New Roman" w:hAnsi="Verdana" w:cs="Times New Roman"/>
          <w:b/>
          <w:sz w:val="19"/>
          <w:szCs w:val="19"/>
        </w:rPr>
        <w:t xml:space="preserve">  </w:t>
      </w:r>
      <w:r w:rsidR="00404905">
        <w:rPr>
          <w:rFonts w:ascii="Verdana" w:eastAsia="Times New Roman" w:hAnsi="Verdana" w:cs="Times New Roman"/>
          <w:b/>
          <w:sz w:val="19"/>
          <w:szCs w:val="19"/>
        </w:rPr>
        <w:t>j</w:t>
      </w:r>
      <w:r w:rsidR="00254D39">
        <w:rPr>
          <w:rFonts w:ascii="Verdana" w:eastAsia="Times New Roman" w:hAnsi="Verdana" w:cs="Times New Roman"/>
          <w:b/>
          <w:sz w:val="19"/>
          <w:szCs w:val="19"/>
        </w:rPr>
        <w:t xml:space="preserve">. </w:t>
      </w:r>
      <w:r>
        <w:rPr>
          <w:rFonts w:ascii="Verdana" w:eastAsia="Verdana" w:hAnsi="Verdana" w:cs="Verdana"/>
          <w:b/>
          <w:sz w:val="19"/>
          <w:szCs w:val="19"/>
        </w:rPr>
        <w:t xml:space="preserve">Snow Plowing </w:t>
      </w:r>
    </w:p>
    <w:p w14:paraId="458D5CDE" w14:textId="1B0C9B31" w:rsidR="006218F9" w:rsidRDefault="00254D39" w:rsidP="00254D39">
      <w:pPr>
        <w:pStyle w:val="ListParagraph"/>
        <w:numPr>
          <w:ilvl w:val="0"/>
          <w:numId w:val="47"/>
        </w:numPr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</w:rPr>
        <w:t>Payment</w:t>
      </w:r>
      <w:r w:rsidR="006218F9" w:rsidRPr="00254D39">
        <w:rPr>
          <w:rFonts w:ascii="Verdana" w:eastAsia="Verdana" w:hAnsi="Verdana" w:cs="Verdana"/>
          <w:b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sz w:val="19"/>
          <w:szCs w:val="19"/>
        </w:rPr>
        <w:t xml:space="preserve">for </w:t>
      </w:r>
      <w:r w:rsidR="006218F9" w:rsidRPr="00254D39">
        <w:rPr>
          <w:rFonts w:ascii="Verdana" w:eastAsia="Verdana" w:hAnsi="Verdana" w:cs="Verdana"/>
          <w:b/>
          <w:sz w:val="19"/>
          <w:szCs w:val="19"/>
        </w:rPr>
        <w:t>2022</w:t>
      </w:r>
    </w:p>
    <w:p w14:paraId="4DAA7746" w14:textId="5001AA42" w:rsidR="00254D39" w:rsidRPr="00254D39" w:rsidRDefault="00254D39" w:rsidP="00254D39">
      <w:pPr>
        <w:pStyle w:val="ListParagraph"/>
        <w:numPr>
          <w:ilvl w:val="0"/>
          <w:numId w:val="47"/>
        </w:numPr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Verdana" w:hAnsi="Verdana" w:cs="Verdana"/>
          <w:b/>
          <w:sz w:val="19"/>
          <w:szCs w:val="19"/>
        </w:rPr>
        <w:t>Comments on Plowing</w:t>
      </w:r>
    </w:p>
    <w:p w14:paraId="62AC2BD9" w14:textId="417DE67A" w:rsidR="007B0915" w:rsidRDefault="00F51E81" w:rsidP="004437B8">
      <w:pPr>
        <w:ind w:left="2160" w:firstLine="0"/>
        <w:rPr>
          <w:rFonts w:ascii="Verdana" w:eastAsia="Times New Roman" w:hAnsi="Verdana" w:cs="Arial"/>
          <w:b/>
          <w:bCs/>
          <w:sz w:val="19"/>
          <w:szCs w:val="19"/>
        </w:rPr>
      </w:pPr>
      <w:r>
        <w:rPr>
          <w:rFonts w:ascii="Verdana" w:eastAsia="Times New Roman" w:hAnsi="Verdana" w:cs="Times New Roman"/>
          <w:b/>
          <w:sz w:val="19"/>
          <w:szCs w:val="19"/>
        </w:rPr>
        <w:t xml:space="preserve">  </w:t>
      </w:r>
    </w:p>
    <w:p w14:paraId="5C3B07A9" w14:textId="1FD97E28" w:rsidR="000F20C8" w:rsidRDefault="00697204" w:rsidP="00697204">
      <w:pPr>
        <w:ind w:firstLine="0"/>
        <w:rPr>
          <w:rFonts w:ascii="Verdana" w:eastAsia="Times New Roman" w:hAnsi="Verdana" w:cs="Arial"/>
          <w:b/>
          <w:bCs/>
          <w:sz w:val="21"/>
          <w:szCs w:val="21"/>
        </w:rPr>
      </w:pPr>
      <w:r>
        <w:rPr>
          <w:rFonts w:ascii="Verdana" w:eastAsia="Times New Roman" w:hAnsi="Verdana" w:cs="Times New Roman"/>
          <w:b/>
          <w:sz w:val="19"/>
          <w:szCs w:val="19"/>
        </w:rPr>
        <w:t xml:space="preserve">       </w:t>
      </w:r>
      <w:r w:rsidR="001C6931" w:rsidRPr="004437B8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9036B6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="001C6931" w:rsidRPr="004437B8">
        <w:rPr>
          <w:rFonts w:ascii="Verdana" w:eastAsia="Times New Roman" w:hAnsi="Verdana" w:cs="Arial"/>
          <w:b/>
          <w:bCs/>
          <w:sz w:val="24"/>
          <w:szCs w:val="24"/>
        </w:rPr>
        <w:t>.</w:t>
      </w:r>
      <w:r w:rsidR="001C6931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  </w:t>
      </w:r>
      <w:r w:rsidR="00C11F19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Public Comment: </w:t>
      </w:r>
      <w:r w:rsidR="00302024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May </w:t>
      </w:r>
      <w:r w:rsidR="00905FC7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also </w:t>
      </w:r>
      <w:r w:rsidR="00302024" w:rsidRPr="008D7F53">
        <w:rPr>
          <w:rFonts w:ascii="Verdana" w:eastAsia="Times New Roman" w:hAnsi="Verdana" w:cs="Arial"/>
          <w:b/>
          <w:bCs/>
          <w:sz w:val="21"/>
          <w:szCs w:val="21"/>
        </w:rPr>
        <w:t>be</w:t>
      </w:r>
      <w:r w:rsidR="00C11F19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 submitted to Town Clerk in writing </w:t>
      </w:r>
    </w:p>
    <w:p w14:paraId="00FE3896" w14:textId="5FA1C951" w:rsidR="00C11F19" w:rsidRPr="000F20C8" w:rsidRDefault="00C11F19" w:rsidP="006824F1">
      <w:pPr>
        <w:rPr>
          <w:rFonts w:ascii="Verdana" w:eastAsia="Times New Roman" w:hAnsi="Verdana" w:cs="Arial"/>
          <w:b/>
          <w:sz w:val="12"/>
          <w:szCs w:val="12"/>
        </w:rPr>
      </w:pPr>
      <w:r w:rsidRPr="008D7F53">
        <w:rPr>
          <w:rFonts w:ascii="Verdana" w:eastAsia="Times New Roman" w:hAnsi="Verdana" w:cs="Arial"/>
          <w:b/>
          <w:sz w:val="21"/>
          <w:szCs w:val="21"/>
        </w:rPr>
        <w:t xml:space="preserve"> </w:t>
      </w:r>
    </w:p>
    <w:p w14:paraId="33CD77CF" w14:textId="4FB13802" w:rsidR="00C11F19" w:rsidRPr="008D7F53" w:rsidRDefault="006824F1" w:rsidP="006824F1">
      <w:pPr>
        <w:rPr>
          <w:rFonts w:ascii="Verdana" w:eastAsia="Times New Roman" w:hAnsi="Verdana" w:cs="Arial"/>
          <w:b/>
          <w:sz w:val="21"/>
          <w:szCs w:val="21"/>
        </w:rPr>
      </w:pPr>
      <w:r w:rsidRPr="004437B8">
        <w:rPr>
          <w:rFonts w:ascii="Verdana" w:eastAsia="Times New Roman" w:hAnsi="Verdana" w:cs="Arial"/>
          <w:b/>
          <w:bCs/>
          <w:sz w:val="24"/>
          <w:szCs w:val="24"/>
        </w:rPr>
        <w:t xml:space="preserve">    </w:t>
      </w:r>
      <w:r w:rsidR="001C6931" w:rsidRPr="004437B8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9036B6">
        <w:rPr>
          <w:rFonts w:ascii="Verdana" w:eastAsia="Times New Roman" w:hAnsi="Verdana" w:cs="Arial"/>
          <w:b/>
          <w:bCs/>
          <w:sz w:val="24"/>
          <w:szCs w:val="24"/>
        </w:rPr>
        <w:t>4</w:t>
      </w:r>
      <w:r w:rsidR="001C6931" w:rsidRPr="004437B8">
        <w:rPr>
          <w:rFonts w:ascii="Verdana" w:eastAsia="Times New Roman" w:hAnsi="Verdana" w:cs="Arial"/>
          <w:b/>
          <w:bCs/>
          <w:sz w:val="24"/>
          <w:szCs w:val="24"/>
        </w:rPr>
        <w:t>.</w:t>
      </w:r>
      <w:r w:rsidR="001C6931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 </w:t>
      </w:r>
      <w:r w:rsidR="00E75279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 </w:t>
      </w:r>
      <w:r w:rsidR="00C11F19" w:rsidRPr="008D7F53">
        <w:rPr>
          <w:rFonts w:ascii="Verdana" w:eastAsia="Times New Roman" w:hAnsi="Verdana" w:cs="Arial"/>
          <w:b/>
          <w:bCs/>
          <w:sz w:val="21"/>
          <w:szCs w:val="21"/>
        </w:rPr>
        <w:t>Agenda Items for Next Meeting – </w:t>
      </w:r>
      <w:r w:rsidR="00BA664F">
        <w:rPr>
          <w:rFonts w:ascii="Verdana" w:eastAsia="Times New Roman" w:hAnsi="Verdana" w:cs="Arial"/>
          <w:b/>
          <w:bCs/>
          <w:sz w:val="21"/>
          <w:szCs w:val="21"/>
        </w:rPr>
        <w:t>FEBRUA</w:t>
      </w:r>
      <w:r w:rsidR="004437B8">
        <w:rPr>
          <w:rFonts w:ascii="Verdana" w:eastAsia="Times New Roman" w:hAnsi="Verdana" w:cs="Arial"/>
          <w:b/>
          <w:bCs/>
          <w:sz w:val="21"/>
          <w:szCs w:val="21"/>
        </w:rPr>
        <w:t xml:space="preserve">RY </w:t>
      </w:r>
      <w:r w:rsidR="00C11F19" w:rsidRPr="008D7F53">
        <w:rPr>
          <w:rFonts w:ascii="Verdana" w:eastAsia="Times New Roman" w:hAnsi="Verdana" w:cs="Arial"/>
          <w:b/>
          <w:bCs/>
          <w:sz w:val="21"/>
          <w:szCs w:val="21"/>
        </w:rPr>
        <w:t>202</w:t>
      </w:r>
      <w:r w:rsidR="004437B8">
        <w:rPr>
          <w:rFonts w:ascii="Verdana" w:eastAsia="Times New Roman" w:hAnsi="Verdana" w:cs="Arial"/>
          <w:b/>
          <w:bCs/>
          <w:sz w:val="21"/>
          <w:szCs w:val="21"/>
        </w:rPr>
        <w:t>2</w:t>
      </w:r>
      <w:r w:rsidR="00757700">
        <w:rPr>
          <w:rFonts w:ascii="Verdana" w:eastAsia="Times New Roman" w:hAnsi="Verdana" w:cs="Arial"/>
          <w:b/>
          <w:bCs/>
          <w:sz w:val="21"/>
          <w:szCs w:val="21"/>
        </w:rPr>
        <w:t>- TBD</w:t>
      </w:r>
    </w:p>
    <w:p w14:paraId="6C7A0535" w14:textId="1194A32A" w:rsidR="00C11F19" w:rsidRPr="008D7F53" w:rsidRDefault="006824F1" w:rsidP="006824F1">
      <w:pPr>
        <w:rPr>
          <w:rFonts w:ascii="Verdana" w:eastAsia="Times New Roman" w:hAnsi="Verdana" w:cs="Arial"/>
          <w:b/>
          <w:bCs/>
          <w:sz w:val="21"/>
          <w:szCs w:val="21"/>
        </w:rPr>
      </w:pPr>
      <w:r w:rsidRPr="004437B8">
        <w:rPr>
          <w:rFonts w:ascii="Verdana" w:eastAsia="Times New Roman" w:hAnsi="Verdana" w:cs="Arial"/>
          <w:b/>
          <w:bCs/>
          <w:sz w:val="24"/>
          <w:szCs w:val="24"/>
        </w:rPr>
        <w:t xml:space="preserve">    </w:t>
      </w:r>
      <w:r w:rsidR="001C6931" w:rsidRPr="004437B8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9036B6">
        <w:rPr>
          <w:rFonts w:ascii="Verdana" w:eastAsia="Times New Roman" w:hAnsi="Verdana" w:cs="Arial"/>
          <w:b/>
          <w:bCs/>
          <w:sz w:val="24"/>
          <w:szCs w:val="24"/>
        </w:rPr>
        <w:t>5</w:t>
      </w:r>
      <w:r w:rsidR="001C6931" w:rsidRPr="004437B8">
        <w:rPr>
          <w:rFonts w:ascii="Verdana" w:eastAsia="Times New Roman" w:hAnsi="Verdana" w:cs="Arial"/>
          <w:b/>
          <w:bCs/>
          <w:sz w:val="24"/>
          <w:szCs w:val="24"/>
        </w:rPr>
        <w:t>.</w:t>
      </w:r>
      <w:r w:rsidR="001C6931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 </w:t>
      </w:r>
      <w:r w:rsidR="00094DE0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 </w:t>
      </w:r>
      <w:r w:rsidR="00C11F19" w:rsidRPr="008D7F53">
        <w:rPr>
          <w:rFonts w:ascii="Verdana" w:eastAsia="Times New Roman" w:hAnsi="Verdana" w:cs="Arial"/>
          <w:b/>
          <w:bCs/>
          <w:sz w:val="21"/>
          <w:szCs w:val="21"/>
        </w:rPr>
        <w:t>Review &amp; Approval of Bills </w:t>
      </w:r>
    </w:p>
    <w:p w14:paraId="39EA7B2A" w14:textId="69894212" w:rsidR="00521CDA" w:rsidRDefault="006824F1" w:rsidP="0079657F">
      <w:pPr>
        <w:rPr>
          <w:rFonts w:ascii="Verdana" w:eastAsia="Times New Roman" w:hAnsi="Verdana" w:cs="Arial"/>
          <w:b/>
          <w:sz w:val="12"/>
          <w:szCs w:val="12"/>
        </w:rPr>
      </w:pPr>
      <w:r w:rsidRPr="004437B8">
        <w:rPr>
          <w:rFonts w:ascii="Verdana" w:eastAsia="Times New Roman" w:hAnsi="Verdana" w:cs="Arial"/>
          <w:b/>
          <w:bCs/>
          <w:sz w:val="24"/>
          <w:szCs w:val="24"/>
        </w:rPr>
        <w:t xml:space="preserve">    </w:t>
      </w:r>
      <w:r w:rsidR="00925BF3" w:rsidRPr="004437B8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9036B6">
        <w:rPr>
          <w:rFonts w:ascii="Verdana" w:eastAsia="Times New Roman" w:hAnsi="Verdana" w:cs="Arial"/>
          <w:b/>
          <w:bCs/>
          <w:sz w:val="24"/>
          <w:szCs w:val="24"/>
        </w:rPr>
        <w:t>6</w:t>
      </w:r>
      <w:r w:rsidR="00925BF3" w:rsidRPr="004437B8">
        <w:rPr>
          <w:rFonts w:ascii="Verdana" w:eastAsia="Times New Roman" w:hAnsi="Verdana" w:cs="Arial"/>
          <w:b/>
          <w:bCs/>
          <w:sz w:val="24"/>
          <w:szCs w:val="24"/>
        </w:rPr>
        <w:t>.</w:t>
      </w:r>
      <w:r w:rsidR="00925BF3" w:rsidRPr="008D7F53">
        <w:rPr>
          <w:rFonts w:ascii="Verdana" w:eastAsia="Times New Roman" w:hAnsi="Verdana" w:cs="Arial"/>
          <w:b/>
          <w:bCs/>
          <w:sz w:val="21"/>
          <w:szCs w:val="21"/>
        </w:rPr>
        <w:t xml:space="preserve">  </w:t>
      </w:r>
      <w:r w:rsidR="00C11F19" w:rsidRPr="008D7F53">
        <w:rPr>
          <w:rFonts w:ascii="Verdana" w:eastAsia="Times New Roman" w:hAnsi="Verdana" w:cs="Arial"/>
          <w:b/>
          <w:sz w:val="21"/>
          <w:szCs w:val="21"/>
        </w:rPr>
        <w:t>Adjournment</w:t>
      </w:r>
      <w:r w:rsidR="00194307" w:rsidRPr="008D7F53">
        <w:rPr>
          <w:rFonts w:ascii="Verdana" w:eastAsia="Times New Roman" w:hAnsi="Verdana" w:cs="Arial"/>
          <w:b/>
          <w:sz w:val="21"/>
          <w:szCs w:val="21"/>
        </w:rPr>
        <w:tab/>
      </w:r>
      <w:r w:rsidR="00194307" w:rsidRPr="008D7F53">
        <w:rPr>
          <w:rFonts w:ascii="Verdana" w:eastAsia="Times New Roman" w:hAnsi="Verdana" w:cs="Arial"/>
          <w:b/>
          <w:sz w:val="24"/>
          <w:szCs w:val="24"/>
        </w:rPr>
        <w:tab/>
      </w:r>
      <w:r w:rsidR="00871887" w:rsidRPr="008D7F53">
        <w:rPr>
          <w:rFonts w:ascii="Verdana" w:eastAsia="Times New Roman" w:hAnsi="Verdana" w:cs="Arial"/>
          <w:b/>
          <w:sz w:val="12"/>
          <w:szCs w:val="12"/>
        </w:rPr>
        <w:t xml:space="preserve">          </w:t>
      </w:r>
      <w:r w:rsidR="0079657F">
        <w:rPr>
          <w:rFonts w:ascii="Verdana" w:eastAsia="Times New Roman" w:hAnsi="Verdana" w:cs="Arial"/>
          <w:b/>
          <w:sz w:val="12"/>
          <w:szCs w:val="12"/>
        </w:rPr>
        <w:t xml:space="preserve">                      </w:t>
      </w:r>
    </w:p>
    <w:p w14:paraId="24D6C476" w14:textId="77777777" w:rsidR="00521CDA" w:rsidRDefault="00521CDA" w:rsidP="0079657F">
      <w:pPr>
        <w:rPr>
          <w:rFonts w:ascii="Verdana" w:eastAsia="Times New Roman" w:hAnsi="Verdana" w:cs="Arial"/>
          <w:b/>
          <w:sz w:val="12"/>
          <w:szCs w:val="12"/>
        </w:rPr>
      </w:pPr>
    </w:p>
    <w:p w14:paraId="2026B2C3" w14:textId="7383DD89" w:rsidR="00C11F19" w:rsidRPr="00521CDA" w:rsidRDefault="0079657F" w:rsidP="00521CDA">
      <w:pPr>
        <w:jc w:val="right"/>
        <w:rPr>
          <w:rFonts w:ascii="Verdana" w:eastAsia="Times New Roman" w:hAnsi="Verdana" w:cs="Arial"/>
          <w:b/>
          <w:bCs/>
          <w:i/>
          <w:sz w:val="18"/>
          <w:szCs w:val="18"/>
        </w:rPr>
      </w:pPr>
      <w:r w:rsidRPr="00521CDA">
        <w:rPr>
          <w:rFonts w:ascii="Verdana" w:eastAsia="Times New Roman" w:hAnsi="Verdana" w:cs="Arial"/>
          <w:b/>
          <w:sz w:val="18"/>
          <w:szCs w:val="18"/>
        </w:rPr>
        <w:t xml:space="preserve">   </w:t>
      </w:r>
      <w:r w:rsidR="00194307" w:rsidRPr="00521CDA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C11F19" w:rsidRPr="00521CDA">
        <w:rPr>
          <w:rFonts w:ascii="Verdana" w:eastAsia="Times New Roman" w:hAnsi="Verdana" w:cs="Arial"/>
          <w:bCs/>
          <w:i/>
          <w:sz w:val="18"/>
          <w:szCs w:val="18"/>
        </w:rPr>
        <w:t>Action may be taken on any agenda item</w:t>
      </w:r>
      <w:r w:rsidR="008D7F53" w:rsidRPr="00521CDA">
        <w:rPr>
          <w:rFonts w:ascii="Verdana" w:eastAsia="Times New Roman" w:hAnsi="Verdana" w:cs="Arial"/>
          <w:bCs/>
          <w:i/>
          <w:sz w:val="18"/>
          <w:szCs w:val="18"/>
        </w:rPr>
        <w:t>; t</w:t>
      </w:r>
      <w:r w:rsidR="00C11F19" w:rsidRPr="00521CDA">
        <w:rPr>
          <w:rFonts w:ascii="Verdana" w:eastAsia="Times New Roman" w:hAnsi="Verdana" w:cs="Arial"/>
          <w:bCs/>
          <w:i/>
          <w:sz w:val="18"/>
          <w:szCs w:val="18"/>
        </w:rPr>
        <w:t xml:space="preserve">he above agenda is not necessarily in order of </w:t>
      </w:r>
      <w:r w:rsidR="008D7F53" w:rsidRPr="00521CDA">
        <w:rPr>
          <w:rFonts w:ascii="Verdana" w:eastAsia="Times New Roman" w:hAnsi="Verdana" w:cs="Arial"/>
          <w:bCs/>
          <w:i/>
          <w:sz w:val="18"/>
          <w:szCs w:val="18"/>
        </w:rPr>
        <w:t>p</w:t>
      </w:r>
      <w:r w:rsidR="00C11F19" w:rsidRPr="00521CDA">
        <w:rPr>
          <w:rFonts w:ascii="Verdana" w:eastAsia="Times New Roman" w:hAnsi="Verdana" w:cs="Arial"/>
          <w:bCs/>
          <w:i/>
          <w:sz w:val="18"/>
          <w:szCs w:val="18"/>
        </w:rPr>
        <w:t>resentation.</w:t>
      </w:r>
      <w:r w:rsidR="00C11F19" w:rsidRPr="00521CDA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      </w:t>
      </w:r>
    </w:p>
    <w:p w14:paraId="07A49F50" w14:textId="77777777" w:rsidR="00C11F19" w:rsidRPr="00521CDA" w:rsidRDefault="00C11F19" w:rsidP="00F33213">
      <w:pPr>
        <w:jc w:val="right"/>
        <w:rPr>
          <w:rFonts w:eastAsia="Times New Roman" w:cs="Arial"/>
          <w:b/>
          <w:bCs/>
          <w:i/>
          <w:sz w:val="18"/>
          <w:szCs w:val="18"/>
        </w:rPr>
      </w:pPr>
      <w:r w:rsidRPr="00521CDA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      </w:t>
      </w:r>
      <w:r w:rsidRPr="00521CDA">
        <w:rPr>
          <w:rFonts w:eastAsia="Times New Roman" w:cs="Arial"/>
          <w:b/>
          <w:bCs/>
          <w:i/>
          <w:sz w:val="18"/>
          <w:szCs w:val="18"/>
        </w:rPr>
        <w:t xml:space="preserve">AGENDA POSTED AT:   TIPPY CANOE, </w:t>
      </w:r>
      <w:proofErr w:type="gramStart"/>
      <w:r w:rsidRPr="00521CDA">
        <w:rPr>
          <w:rFonts w:eastAsia="Times New Roman" w:cs="Arial"/>
          <w:b/>
          <w:bCs/>
          <w:i/>
          <w:sz w:val="18"/>
          <w:szCs w:val="18"/>
        </w:rPr>
        <w:t>EUREN  |</w:t>
      </w:r>
      <w:proofErr w:type="gramEnd"/>
      <w:r w:rsidRPr="00521CDA">
        <w:rPr>
          <w:rFonts w:eastAsia="Times New Roman" w:cs="Arial"/>
          <w:b/>
          <w:bCs/>
          <w:i/>
          <w:sz w:val="18"/>
          <w:szCs w:val="18"/>
        </w:rPr>
        <w:t xml:space="preserve">   SUSIES, LINCOLN   |  LINCOLN TOWN HALL                 </w:t>
      </w:r>
    </w:p>
    <w:p w14:paraId="51806394" w14:textId="77777777" w:rsidR="00302024" w:rsidRPr="00521CDA" w:rsidRDefault="00C11F19" w:rsidP="00F33213">
      <w:pPr>
        <w:ind w:left="150"/>
        <w:jc w:val="right"/>
        <w:rPr>
          <w:rFonts w:eastAsia="Times New Roman" w:cs="Times New Roman"/>
          <w:b/>
          <w:bCs/>
          <w:i/>
          <w:sz w:val="18"/>
          <w:szCs w:val="18"/>
        </w:rPr>
      </w:pPr>
      <w:r w:rsidRPr="00521CDA">
        <w:rPr>
          <w:rFonts w:eastAsia="Times New Roman" w:cs="Arial"/>
          <w:b/>
          <w:bCs/>
          <w:i/>
          <w:sz w:val="18"/>
          <w:szCs w:val="18"/>
        </w:rPr>
        <w:t xml:space="preserve">ALSO VIEWABLE ON:  </w:t>
      </w:r>
      <w:r w:rsidRPr="00521CDA">
        <w:rPr>
          <w:rFonts w:eastAsia="Times New Roman" w:cs="Times New Roman"/>
          <w:b/>
          <w:bCs/>
          <w:i/>
          <w:sz w:val="18"/>
          <w:szCs w:val="18"/>
        </w:rPr>
        <w:t xml:space="preserve">Town Website:  </w:t>
      </w:r>
      <w:hyperlink r:id="rId8" w:history="1">
        <w:r w:rsidRPr="00521CDA">
          <w:rPr>
            <w:rStyle w:val="Hyperlink"/>
            <w:rFonts w:eastAsia="Times New Roman" w:cs="Helvetica"/>
            <w:b/>
            <w:bCs/>
            <w:sz w:val="18"/>
            <w:szCs w:val="18"/>
          </w:rPr>
          <w:t>https://lincolnkewauneewi.com/</w:t>
        </w:r>
      </w:hyperlink>
    </w:p>
    <w:p w14:paraId="4579025A" w14:textId="77777777" w:rsidR="00CF742E" w:rsidRPr="00521CDA" w:rsidRDefault="00C11F19" w:rsidP="00F33213">
      <w:pPr>
        <w:ind w:left="150"/>
        <w:jc w:val="right"/>
        <w:rPr>
          <w:rFonts w:ascii="Corbel" w:eastAsia="Times New Roman" w:hAnsi="Corbel" w:cs="Helvetica"/>
          <w:color w:val="0A0A0A"/>
          <w:sz w:val="18"/>
          <w:szCs w:val="18"/>
        </w:rPr>
      </w:pPr>
      <w:r w:rsidRPr="00521CDA">
        <w:rPr>
          <w:rFonts w:eastAsia="Times New Roman" w:cs="Times New Roman"/>
          <w:b/>
          <w:bCs/>
          <w:i/>
          <w:sz w:val="18"/>
          <w:szCs w:val="18"/>
        </w:rPr>
        <w:t>Mary Ann Salmon, Clerk, Town of Lincoln</w:t>
      </w:r>
      <w:r w:rsidRPr="00521CDA">
        <w:rPr>
          <w:rFonts w:eastAsia="Times New Roman" w:cs="Times New Roman"/>
          <w:bCs/>
          <w:sz w:val="18"/>
          <w:szCs w:val="18"/>
        </w:rPr>
        <w:t xml:space="preserve"> </w:t>
      </w:r>
      <w:proofErr w:type="gramStart"/>
      <w:r w:rsidRPr="00521CDA">
        <w:rPr>
          <w:rFonts w:eastAsia="Times New Roman" w:cs="Times New Roman"/>
          <w:bCs/>
          <w:sz w:val="18"/>
          <w:szCs w:val="18"/>
        </w:rPr>
        <w:t xml:space="preserve">I  </w:t>
      </w:r>
      <w:r w:rsidRPr="00521CDA">
        <w:rPr>
          <w:rFonts w:eastAsia="Times New Roman" w:cs="Times New Roman"/>
          <w:b/>
          <w:bCs/>
          <w:i/>
          <w:sz w:val="18"/>
          <w:szCs w:val="18"/>
        </w:rPr>
        <w:t>Phone</w:t>
      </w:r>
      <w:proofErr w:type="gramEnd"/>
      <w:r w:rsidRPr="00521CDA">
        <w:rPr>
          <w:rFonts w:eastAsia="Times New Roman" w:cs="Times New Roman"/>
          <w:b/>
          <w:bCs/>
          <w:i/>
          <w:sz w:val="18"/>
          <w:szCs w:val="18"/>
        </w:rPr>
        <w:t xml:space="preserve">: (920) 366-3640 / email:  </w:t>
      </w:r>
      <w:hyperlink r:id="rId9" w:history="1">
        <w:r w:rsidRPr="00521CDA">
          <w:rPr>
            <w:rStyle w:val="Hyperlink"/>
            <w:rFonts w:eastAsia="Times New Roman" w:cs="Times New Roman"/>
            <w:b/>
            <w:bCs/>
            <w:sz w:val="18"/>
            <w:szCs w:val="18"/>
          </w:rPr>
          <w:t>ma.salmon1@gmail.com</w:t>
        </w:r>
      </w:hyperlink>
    </w:p>
    <w:sectPr w:rsidR="00CF742E" w:rsidRPr="00521CDA" w:rsidSect="008D7F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5" w:right="245" w:bottom="245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7975D" w14:textId="77777777" w:rsidR="00C20B44" w:rsidRDefault="00C20B44" w:rsidP="00905FC7">
      <w:r>
        <w:separator/>
      </w:r>
    </w:p>
  </w:endnote>
  <w:endnote w:type="continuationSeparator" w:id="0">
    <w:p w14:paraId="79F40274" w14:textId="77777777" w:rsidR="00C20B44" w:rsidRDefault="00C20B44" w:rsidP="0090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DC23A" w14:textId="77777777" w:rsidR="00BF12D7" w:rsidRDefault="00BF12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2B24" w14:textId="77777777" w:rsidR="00BF12D7" w:rsidRDefault="00BF12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7ADD" w14:textId="77777777" w:rsidR="00BF12D7" w:rsidRDefault="00BF1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2A8E0" w14:textId="77777777" w:rsidR="00C20B44" w:rsidRDefault="00C20B44" w:rsidP="00905FC7">
      <w:r>
        <w:separator/>
      </w:r>
    </w:p>
  </w:footnote>
  <w:footnote w:type="continuationSeparator" w:id="0">
    <w:p w14:paraId="245BBFE5" w14:textId="77777777" w:rsidR="00C20B44" w:rsidRDefault="00C20B44" w:rsidP="00905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C5B3" w14:textId="77777777" w:rsidR="005B2E6B" w:rsidRDefault="00C20B44">
    <w:pPr>
      <w:pStyle w:val="Header"/>
    </w:pPr>
    <w:r>
      <w:rPr>
        <w:noProof/>
      </w:rPr>
      <w:pict w14:anchorId="41EE9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35954" o:spid="_x0000_s2050" type="#_x0000_t136" style="position:absolute;left:0;text-align:left;margin-left:0;margin-top:0;width:670.8pt;height:13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 draft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AD5AE" w14:textId="77777777" w:rsidR="005B2E6B" w:rsidRDefault="00C20B44">
    <w:pPr>
      <w:pStyle w:val="Header"/>
    </w:pPr>
    <w:r>
      <w:rPr>
        <w:noProof/>
      </w:rPr>
      <w:pict w14:anchorId="7A27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35955" o:spid="_x0000_s2051" type="#_x0000_t136" style="position:absolute;left:0;text-align:left;margin-left:0;margin-top:0;width:670.8pt;height:13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 draft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FE457" w14:textId="77777777" w:rsidR="005B2E6B" w:rsidRDefault="00C20B44">
    <w:pPr>
      <w:pStyle w:val="Header"/>
    </w:pPr>
    <w:r>
      <w:rPr>
        <w:noProof/>
      </w:rPr>
      <w:pict w14:anchorId="62D50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35953" o:spid="_x0000_s2049" type="#_x0000_t136" style="position:absolute;left:0;text-align:left;margin-left:0;margin-top:0;width:670.8pt;height:13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 draft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005"/>
    <w:multiLevelType w:val="hybridMultilevel"/>
    <w:tmpl w:val="28E0754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6E582C"/>
    <w:multiLevelType w:val="hybridMultilevel"/>
    <w:tmpl w:val="1EDA01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09F47872"/>
    <w:multiLevelType w:val="multilevel"/>
    <w:tmpl w:val="35D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727B9"/>
    <w:multiLevelType w:val="hybridMultilevel"/>
    <w:tmpl w:val="B02ABA18"/>
    <w:lvl w:ilvl="0" w:tplc="463CEB7C">
      <w:start w:val="1"/>
      <w:numFmt w:val="lowerLetter"/>
      <w:lvlText w:val="%1."/>
      <w:lvlJc w:val="left"/>
      <w:pPr>
        <w:ind w:left="2655" w:hanging="360"/>
      </w:pPr>
      <w:rPr>
        <w:rFonts w:eastAsiaTheme="minorHAnsi" w:cs="Helvetica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4" w15:restartNumberingAfterBreak="0">
    <w:nsid w:val="0C0B2B40"/>
    <w:multiLevelType w:val="hybridMultilevel"/>
    <w:tmpl w:val="DBC842AC"/>
    <w:lvl w:ilvl="0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0D162CF8"/>
    <w:multiLevelType w:val="hybridMultilevel"/>
    <w:tmpl w:val="B508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277BD"/>
    <w:multiLevelType w:val="hybridMultilevel"/>
    <w:tmpl w:val="9D56956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FCC2C1C"/>
    <w:multiLevelType w:val="hybridMultilevel"/>
    <w:tmpl w:val="CDAE32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2267B43"/>
    <w:multiLevelType w:val="hybridMultilevel"/>
    <w:tmpl w:val="2B98F4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4F51FB9"/>
    <w:multiLevelType w:val="hybridMultilevel"/>
    <w:tmpl w:val="A89ACF3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127862"/>
    <w:multiLevelType w:val="hybridMultilevel"/>
    <w:tmpl w:val="590235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8385632"/>
    <w:multiLevelType w:val="hybridMultilevel"/>
    <w:tmpl w:val="1B7A6554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1A084D33"/>
    <w:multiLevelType w:val="hybridMultilevel"/>
    <w:tmpl w:val="06621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590091"/>
    <w:multiLevelType w:val="hybridMultilevel"/>
    <w:tmpl w:val="C956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82E"/>
    <w:multiLevelType w:val="hybridMultilevel"/>
    <w:tmpl w:val="B0486684"/>
    <w:lvl w:ilvl="0" w:tplc="0409000F">
      <w:start w:val="1"/>
      <w:numFmt w:val="decimal"/>
      <w:lvlText w:val="%1."/>
      <w:lvlJc w:val="left"/>
      <w:pPr>
        <w:ind w:left="3090" w:hanging="360"/>
      </w:p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5" w15:restartNumberingAfterBreak="0">
    <w:nsid w:val="269A18E2"/>
    <w:multiLevelType w:val="hybridMultilevel"/>
    <w:tmpl w:val="7898CD6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6" w15:restartNumberingAfterBreak="0">
    <w:nsid w:val="2BF20CE9"/>
    <w:multiLevelType w:val="multilevel"/>
    <w:tmpl w:val="35D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10275"/>
    <w:multiLevelType w:val="hybridMultilevel"/>
    <w:tmpl w:val="00C62324"/>
    <w:lvl w:ilvl="0" w:tplc="0F104EAE">
      <w:start w:val="1"/>
      <w:numFmt w:val="lowerLetter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192621D"/>
    <w:multiLevelType w:val="hybridMultilevel"/>
    <w:tmpl w:val="8CF4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82EEE"/>
    <w:multiLevelType w:val="hybridMultilevel"/>
    <w:tmpl w:val="1E726D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C6D7325"/>
    <w:multiLevelType w:val="hybridMultilevel"/>
    <w:tmpl w:val="BB60FD42"/>
    <w:lvl w:ilvl="0" w:tplc="1F903FDE">
      <w:start w:val="1"/>
      <w:numFmt w:val="low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1" w15:restartNumberingAfterBreak="0">
    <w:nsid w:val="3DDB36D0"/>
    <w:multiLevelType w:val="hybridMultilevel"/>
    <w:tmpl w:val="2ABE444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FC7050D"/>
    <w:multiLevelType w:val="hybridMultilevel"/>
    <w:tmpl w:val="C7524ADC"/>
    <w:lvl w:ilvl="0" w:tplc="52FA9544">
      <w:start w:val="1"/>
      <w:numFmt w:val="lowerLetter"/>
      <w:lvlText w:val="%1."/>
      <w:lvlJc w:val="left"/>
      <w:pPr>
        <w:ind w:left="2655" w:hanging="360"/>
      </w:pPr>
      <w:rPr>
        <w:rFonts w:eastAsiaTheme="minorHAnsi" w:cs="Helvetica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3" w15:restartNumberingAfterBreak="0">
    <w:nsid w:val="49CF5419"/>
    <w:multiLevelType w:val="hybridMultilevel"/>
    <w:tmpl w:val="F8C061B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AB53E97"/>
    <w:multiLevelType w:val="hybridMultilevel"/>
    <w:tmpl w:val="EBA6E04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51CF2DDB"/>
    <w:multiLevelType w:val="hybridMultilevel"/>
    <w:tmpl w:val="D5B064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29C02A1"/>
    <w:multiLevelType w:val="hybridMultilevel"/>
    <w:tmpl w:val="B706E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72E49"/>
    <w:multiLevelType w:val="hybridMultilevel"/>
    <w:tmpl w:val="DB70D770"/>
    <w:lvl w:ilvl="0" w:tplc="6BCAC6C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22E4FF6"/>
    <w:multiLevelType w:val="hybridMultilevel"/>
    <w:tmpl w:val="8DF46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2605031"/>
    <w:multiLevelType w:val="hybridMultilevel"/>
    <w:tmpl w:val="7BE47A4E"/>
    <w:lvl w:ilvl="0" w:tplc="0F104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B19D3"/>
    <w:multiLevelType w:val="hybridMultilevel"/>
    <w:tmpl w:val="F30246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3D41A46"/>
    <w:multiLevelType w:val="hybridMultilevel"/>
    <w:tmpl w:val="3188912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5704FFE"/>
    <w:multiLevelType w:val="multilevel"/>
    <w:tmpl w:val="2E30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AD1CD8"/>
    <w:multiLevelType w:val="hybridMultilevel"/>
    <w:tmpl w:val="7108C44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5" w15:restartNumberingAfterBreak="0">
    <w:nsid w:val="69A065C8"/>
    <w:multiLevelType w:val="hybridMultilevel"/>
    <w:tmpl w:val="8160DB9E"/>
    <w:lvl w:ilvl="0" w:tplc="0F104EA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 w15:restartNumberingAfterBreak="0">
    <w:nsid w:val="69E66180"/>
    <w:multiLevelType w:val="hybridMultilevel"/>
    <w:tmpl w:val="665C54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A38341E"/>
    <w:multiLevelType w:val="hybridMultilevel"/>
    <w:tmpl w:val="A3CAF88A"/>
    <w:lvl w:ilvl="0" w:tplc="715407F0">
      <w:start w:val="1"/>
      <w:numFmt w:val="lowerLetter"/>
      <w:lvlText w:val="%1."/>
      <w:lvlJc w:val="left"/>
      <w:pPr>
        <w:ind w:left="3600" w:hanging="360"/>
      </w:pPr>
      <w:rPr>
        <w:rFonts w:eastAsia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2BB3592"/>
    <w:multiLevelType w:val="hybridMultilevel"/>
    <w:tmpl w:val="D6145C7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4773FE2"/>
    <w:multiLevelType w:val="hybridMultilevel"/>
    <w:tmpl w:val="2740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74995"/>
    <w:multiLevelType w:val="hybridMultilevel"/>
    <w:tmpl w:val="33E4FBD4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1" w15:restartNumberingAfterBreak="0">
    <w:nsid w:val="74F35AF5"/>
    <w:multiLevelType w:val="hybridMultilevel"/>
    <w:tmpl w:val="4A7854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6927E34"/>
    <w:multiLevelType w:val="hybridMultilevel"/>
    <w:tmpl w:val="126C2210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3" w15:restartNumberingAfterBreak="0">
    <w:nsid w:val="77170A62"/>
    <w:multiLevelType w:val="hybridMultilevel"/>
    <w:tmpl w:val="2BF6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F241C"/>
    <w:multiLevelType w:val="hybridMultilevel"/>
    <w:tmpl w:val="DC7407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82D36D4"/>
    <w:multiLevelType w:val="multilevel"/>
    <w:tmpl w:val="35D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E506E"/>
    <w:multiLevelType w:val="hybridMultilevel"/>
    <w:tmpl w:val="8ADA6B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5"/>
  </w:num>
  <w:num w:numId="4">
    <w:abstractNumId w:val="30"/>
  </w:num>
  <w:num w:numId="5">
    <w:abstractNumId w:val="17"/>
  </w:num>
  <w:num w:numId="6">
    <w:abstractNumId w:val="20"/>
  </w:num>
  <w:num w:numId="7">
    <w:abstractNumId w:val="37"/>
  </w:num>
  <w:num w:numId="8">
    <w:abstractNumId w:val="10"/>
  </w:num>
  <w:num w:numId="9">
    <w:abstractNumId w:val="8"/>
  </w:num>
  <w:num w:numId="10">
    <w:abstractNumId w:val="38"/>
  </w:num>
  <w:num w:numId="11">
    <w:abstractNumId w:val="25"/>
  </w:num>
  <w:num w:numId="12">
    <w:abstractNumId w:val="1"/>
  </w:num>
  <w:num w:numId="13">
    <w:abstractNumId w:val="12"/>
  </w:num>
  <w:num w:numId="14">
    <w:abstractNumId w:val="15"/>
  </w:num>
  <w:num w:numId="15">
    <w:abstractNumId w:val="34"/>
  </w:num>
  <w:num w:numId="16">
    <w:abstractNumId w:val="24"/>
  </w:num>
  <w:num w:numId="17">
    <w:abstractNumId w:val="7"/>
  </w:num>
  <w:num w:numId="18">
    <w:abstractNumId w:val="13"/>
  </w:num>
  <w:num w:numId="19">
    <w:abstractNumId w:val="18"/>
  </w:num>
  <w:num w:numId="20">
    <w:abstractNumId w:val="46"/>
  </w:num>
  <w:num w:numId="21">
    <w:abstractNumId w:val="29"/>
  </w:num>
  <w:num w:numId="22">
    <w:abstractNumId w:val="40"/>
  </w:num>
  <w:num w:numId="23">
    <w:abstractNumId w:val="19"/>
  </w:num>
  <w:num w:numId="24">
    <w:abstractNumId w:val="5"/>
  </w:num>
  <w:num w:numId="25">
    <w:abstractNumId w:val="31"/>
  </w:num>
  <w:num w:numId="26">
    <w:abstractNumId w:val="41"/>
  </w:num>
  <w:num w:numId="27">
    <w:abstractNumId w:val="45"/>
  </w:num>
  <w:num w:numId="28">
    <w:abstractNumId w:val="33"/>
  </w:num>
  <w:num w:numId="29">
    <w:abstractNumId w:val="16"/>
  </w:num>
  <w:num w:numId="30">
    <w:abstractNumId w:val="2"/>
  </w:num>
  <w:num w:numId="31">
    <w:abstractNumId w:val="14"/>
  </w:num>
  <w:num w:numId="32">
    <w:abstractNumId w:val="9"/>
  </w:num>
  <w:num w:numId="33">
    <w:abstractNumId w:val="4"/>
  </w:num>
  <w:num w:numId="34">
    <w:abstractNumId w:val="42"/>
  </w:num>
  <w:num w:numId="35">
    <w:abstractNumId w:val="32"/>
  </w:num>
  <w:num w:numId="36">
    <w:abstractNumId w:val="0"/>
  </w:num>
  <w:num w:numId="37">
    <w:abstractNumId w:val="11"/>
  </w:num>
  <w:num w:numId="38">
    <w:abstractNumId w:val="21"/>
  </w:num>
  <w:num w:numId="39">
    <w:abstractNumId w:val="22"/>
  </w:num>
  <w:num w:numId="40">
    <w:abstractNumId w:val="3"/>
  </w:num>
  <w:num w:numId="41">
    <w:abstractNumId w:val="43"/>
  </w:num>
  <w:num w:numId="42">
    <w:abstractNumId w:val="27"/>
  </w:num>
  <w:num w:numId="43">
    <w:abstractNumId w:val="36"/>
  </w:num>
  <w:num w:numId="44">
    <w:abstractNumId w:val="23"/>
  </w:num>
  <w:num w:numId="45">
    <w:abstractNumId w:val="39"/>
  </w:num>
  <w:num w:numId="46">
    <w:abstractNumId w:val="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2E"/>
    <w:rsid w:val="00017644"/>
    <w:rsid w:val="00022602"/>
    <w:rsid w:val="000253C9"/>
    <w:rsid w:val="00047F67"/>
    <w:rsid w:val="0005762E"/>
    <w:rsid w:val="000651D4"/>
    <w:rsid w:val="00070523"/>
    <w:rsid w:val="0007101E"/>
    <w:rsid w:val="00071439"/>
    <w:rsid w:val="00077D47"/>
    <w:rsid w:val="00081BF9"/>
    <w:rsid w:val="00094D63"/>
    <w:rsid w:val="00094DE0"/>
    <w:rsid w:val="000A226F"/>
    <w:rsid w:val="000A5F5D"/>
    <w:rsid w:val="000A5FAC"/>
    <w:rsid w:val="000B2730"/>
    <w:rsid w:val="000E2C90"/>
    <w:rsid w:val="000F0BD5"/>
    <w:rsid w:val="000F1C73"/>
    <w:rsid w:val="000F20C8"/>
    <w:rsid w:val="00105A25"/>
    <w:rsid w:val="00110291"/>
    <w:rsid w:val="0012743C"/>
    <w:rsid w:val="00131FA9"/>
    <w:rsid w:val="00133726"/>
    <w:rsid w:val="001377D3"/>
    <w:rsid w:val="00142C4D"/>
    <w:rsid w:val="00150E57"/>
    <w:rsid w:val="001524FE"/>
    <w:rsid w:val="0018096B"/>
    <w:rsid w:val="00180AD9"/>
    <w:rsid w:val="00180D72"/>
    <w:rsid w:val="00194307"/>
    <w:rsid w:val="001953EA"/>
    <w:rsid w:val="001971AB"/>
    <w:rsid w:val="001A0BEB"/>
    <w:rsid w:val="001A0D77"/>
    <w:rsid w:val="001A19DB"/>
    <w:rsid w:val="001C25FE"/>
    <w:rsid w:val="001C6931"/>
    <w:rsid w:val="001D5BE1"/>
    <w:rsid w:val="001F2B76"/>
    <w:rsid w:val="001F5922"/>
    <w:rsid w:val="002111F8"/>
    <w:rsid w:val="0022587A"/>
    <w:rsid w:val="0024217F"/>
    <w:rsid w:val="002436C9"/>
    <w:rsid w:val="00246833"/>
    <w:rsid w:val="00254D39"/>
    <w:rsid w:val="00263CD9"/>
    <w:rsid w:val="00273BD9"/>
    <w:rsid w:val="00280C14"/>
    <w:rsid w:val="002932F9"/>
    <w:rsid w:val="00295E7D"/>
    <w:rsid w:val="002C5104"/>
    <w:rsid w:val="002C5BCF"/>
    <w:rsid w:val="002D199C"/>
    <w:rsid w:val="002D3202"/>
    <w:rsid w:val="002E4A13"/>
    <w:rsid w:val="00300EFC"/>
    <w:rsid w:val="00302024"/>
    <w:rsid w:val="00315213"/>
    <w:rsid w:val="00325668"/>
    <w:rsid w:val="00331165"/>
    <w:rsid w:val="00332646"/>
    <w:rsid w:val="00332A0A"/>
    <w:rsid w:val="003510E6"/>
    <w:rsid w:val="00355DD1"/>
    <w:rsid w:val="00356FBF"/>
    <w:rsid w:val="00361447"/>
    <w:rsid w:val="00361486"/>
    <w:rsid w:val="00375C82"/>
    <w:rsid w:val="0039479F"/>
    <w:rsid w:val="003B2949"/>
    <w:rsid w:val="003B5E2C"/>
    <w:rsid w:val="003C0054"/>
    <w:rsid w:val="003C2734"/>
    <w:rsid w:val="003C3C74"/>
    <w:rsid w:val="003D365D"/>
    <w:rsid w:val="003D4F61"/>
    <w:rsid w:val="003E4969"/>
    <w:rsid w:val="003F5AED"/>
    <w:rsid w:val="0040049B"/>
    <w:rsid w:val="00400738"/>
    <w:rsid w:val="00403D91"/>
    <w:rsid w:val="00404562"/>
    <w:rsid w:val="00404905"/>
    <w:rsid w:val="00406343"/>
    <w:rsid w:val="00407603"/>
    <w:rsid w:val="0041402C"/>
    <w:rsid w:val="0041722F"/>
    <w:rsid w:val="004173EC"/>
    <w:rsid w:val="004359A7"/>
    <w:rsid w:val="004437B8"/>
    <w:rsid w:val="00445244"/>
    <w:rsid w:val="0044543A"/>
    <w:rsid w:val="00471269"/>
    <w:rsid w:val="00474EB2"/>
    <w:rsid w:val="00482CBE"/>
    <w:rsid w:val="004840BD"/>
    <w:rsid w:val="00484DA3"/>
    <w:rsid w:val="00492A05"/>
    <w:rsid w:val="00494C0C"/>
    <w:rsid w:val="004B3408"/>
    <w:rsid w:val="004B4B9C"/>
    <w:rsid w:val="004C53C5"/>
    <w:rsid w:val="004C72FA"/>
    <w:rsid w:val="004D10BC"/>
    <w:rsid w:val="004D3BE5"/>
    <w:rsid w:val="004E3776"/>
    <w:rsid w:val="004E6DAD"/>
    <w:rsid w:val="004F6A2E"/>
    <w:rsid w:val="004F728B"/>
    <w:rsid w:val="00501604"/>
    <w:rsid w:val="00507417"/>
    <w:rsid w:val="005142E2"/>
    <w:rsid w:val="00521CDA"/>
    <w:rsid w:val="00545560"/>
    <w:rsid w:val="005460CC"/>
    <w:rsid w:val="00546723"/>
    <w:rsid w:val="00554C88"/>
    <w:rsid w:val="00565A00"/>
    <w:rsid w:val="00571D47"/>
    <w:rsid w:val="005774BC"/>
    <w:rsid w:val="005804F4"/>
    <w:rsid w:val="0058212C"/>
    <w:rsid w:val="00586613"/>
    <w:rsid w:val="00595C80"/>
    <w:rsid w:val="00597C8E"/>
    <w:rsid w:val="005A04AD"/>
    <w:rsid w:val="005A2177"/>
    <w:rsid w:val="005A5430"/>
    <w:rsid w:val="005B17F0"/>
    <w:rsid w:val="005B19B4"/>
    <w:rsid w:val="005B2E6B"/>
    <w:rsid w:val="005E12E0"/>
    <w:rsid w:val="005E626D"/>
    <w:rsid w:val="006041A5"/>
    <w:rsid w:val="00605F18"/>
    <w:rsid w:val="00613AD2"/>
    <w:rsid w:val="00615825"/>
    <w:rsid w:val="00617B62"/>
    <w:rsid w:val="006218F9"/>
    <w:rsid w:val="00625B5C"/>
    <w:rsid w:val="006322BC"/>
    <w:rsid w:val="00634D45"/>
    <w:rsid w:val="00634F9B"/>
    <w:rsid w:val="00637A5C"/>
    <w:rsid w:val="00640C34"/>
    <w:rsid w:val="0065458C"/>
    <w:rsid w:val="00655815"/>
    <w:rsid w:val="0065595B"/>
    <w:rsid w:val="00664FCC"/>
    <w:rsid w:val="00665F62"/>
    <w:rsid w:val="00666239"/>
    <w:rsid w:val="006824F1"/>
    <w:rsid w:val="0068301D"/>
    <w:rsid w:val="00697204"/>
    <w:rsid w:val="006A21A6"/>
    <w:rsid w:val="006A3B56"/>
    <w:rsid w:val="006A4551"/>
    <w:rsid w:val="006A6527"/>
    <w:rsid w:val="006B07BD"/>
    <w:rsid w:val="006B23EC"/>
    <w:rsid w:val="006B2613"/>
    <w:rsid w:val="006D5004"/>
    <w:rsid w:val="006E0D45"/>
    <w:rsid w:val="006E1E15"/>
    <w:rsid w:val="006E2C18"/>
    <w:rsid w:val="006F4A5E"/>
    <w:rsid w:val="006F789C"/>
    <w:rsid w:val="00707447"/>
    <w:rsid w:val="00727ACD"/>
    <w:rsid w:val="00727B77"/>
    <w:rsid w:val="00732039"/>
    <w:rsid w:val="00736FEC"/>
    <w:rsid w:val="007433CB"/>
    <w:rsid w:val="00757700"/>
    <w:rsid w:val="00764960"/>
    <w:rsid w:val="00764EE0"/>
    <w:rsid w:val="0076552E"/>
    <w:rsid w:val="007661C9"/>
    <w:rsid w:val="00774970"/>
    <w:rsid w:val="00776301"/>
    <w:rsid w:val="0078098A"/>
    <w:rsid w:val="00780AC8"/>
    <w:rsid w:val="00782A82"/>
    <w:rsid w:val="0079252C"/>
    <w:rsid w:val="00793583"/>
    <w:rsid w:val="0079657F"/>
    <w:rsid w:val="007A1D13"/>
    <w:rsid w:val="007B0915"/>
    <w:rsid w:val="007B3C2E"/>
    <w:rsid w:val="007B74C9"/>
    <w:rsid w:val="007C36F5"/>
    <w:rsid w:val="007D4372"/>
    <w:rsid w:val="007E12D9"/>
    <w:rsid w:val="007E1E17"/>
    <w:rsid w:val="007F17B9"/>
    <w:rsid w:val="007F7F45"/>
    <w:rsid w:val="00824453"/>
    <w:rsid w:val="00827BA1"/>
    <w:rsid w:val="00831599"/>
    <w:rsid w:val="008323CE"/>
    <w:rsid w:val="00841B6B"/>
    <w:rsid w:val="0084498E"/>
    <w:rsid w:val="008523E3"/>
    <w:rsid w:val="00853F50"/>
    <w:rsid w:val="0085506B"/>
    <w:rsid w:val="008665BA"/>
    <w:rsid w:val="00870A54"/>
    <w:rsid w:val="00871887"/>
    <w:rsid w:val="00871D9A"/>
    <w:rsid w:val="008726DA"/>
    <w:rsid w:val="00881021"/>
    <w:rsid w:val="00881129"/>
    <w:rsid w:val="0089171A"/>
    <w:rsid w:val="008B699C"/>
    <w:rsid w:val="008C3FF5"/>
    <w:rsid w:val="008D640C"/>
    <w:rsid w:val="008D6F56"/>
    <w:rsid w:val="008D7F53"/>
    <w:rsid w:val="008F1370"/>
    <w:rsid w:val="008F6BFA"/>
    <w:rsid w:val="009036B6"/>
    <w:rsid w:val="00905FC7"/>
    <w:rsid w:val="00907A38"/>
    <w:rsid w:val="009144E8"/>
    <w:rsid w:val="009172DA"/>
    <w:rsid w:val="009229AF"/>
    <w:rsid w:val="00925BF3"/>
    <w:rsid w:val="00935147"/>
    <w:rsid w:val="00935B91"/>
    <w:rsid w:val="0094722B"/>
    <w:rsid w:val="00951E53"/>
    <w:rsid w:val="0095404E"/>
    <w:rsid w:val="00954158"/>
    <w:rsid w:val="009551C4"/>
    <w:rsid w:val="00955826"/>
    <w:rsid w:val="00956592"/>
    <w:rsid w:val="0095744E"/>
    <w:rsid w:val="00967FDD"/>
    <w:rsid w:val="009700F0"/>
    <w:rsid w:val="00974ADB"/>
    <w:rsid w:val="00984F45"/>
    <w:rsid w:val="0098565F"/>
    <w:rsid w:val="009865A7"/>
    <w:rsid w:val="009A000C"/>
    <w:rsid w:val="009B034E"/>
    <w:rsid w:val="009C2B29"/>
    <w:rsid w:val="009C3F51"/>
    <w:rsid w:val="009D4EAC"/>
    <w:rsid w:val="009D5533"/>
    <w:rsid w:val="009D674C"/>
    <w:rsid w:val="009E248E"/>
    <w:rsid w:val="009E2EE3"/>
    <w:rsid w:val="009E7C1C"/>
    <w:rsid w:val="009F292C"/>
    <w:rsid w:val="009F7863"/>
    <w:rsid w:val="00A208A3"/>
    <w:rsid w:val="00A247FB"/>
    <w:rsid w:val="00A35FB3"/>
    <w:rsid w:val="00A36379"/>
    <w:rsid w:val="00A40D3B"/>
    <w:rsid w:val="00A4198E"/>
    <w:rsid w:val="00A512CC"/>
    <w:rsid w:val="00A5441E"/>
    <w:rsid w:val="00A64374"/>
    <w:rsid w:val="00A666CF"/>
    <w:rsid w:val="00A7242F"/>
    <w:rsid w:val="00A74F49"/>
    <w:rsid w:val="00A76214"/>
    <w:rsid w:val="00A768F7"/>
    <w:rsid w:val="00A8058A"/>
    <w:rsid w:val="00A80D9A"/>
    <w:rsid w:val="00A90D52"/>
    <w:rsid w:val="00AA73E6"/>
    <w:rsid w:val="00AB1AA0"/>
    <w:rsid w:val="00AB669F"/>
    <w:rsid w:val="00AC1528"/>
    <w:rsid w:val="00AC22DD"/>
    <w:rsid w:val="00AC3F78"/>
    <w:rsid w:val="00AC552E"/>
    <w:rsid w:val="00AC6EA0"/>
    <w:rsid w:val="00AD46C5"/>
    <w:rsid w:val="00AD648B"/>
    <w:rsid w:val="00AE4BE4"/>
    <w:rsid w:val="00AE5289"/>
    <w:rsid w:val="00AF385B"/>
    <w:rsid w:val="00AF5F24"/>
    <w:rsid w:val="00AF62B1"/>
    <w:rsid w:val="00B0702B"/>
    <w:rsid w:val="00B07332"/>
    <w:rsid w:val="00B075CC"/>
    <w:rsid w:val="00B17C5A"/>
    <w:rsid w:val="00B3107A"/>
    <w:rsid w:val="00B46453"/>
    <w:rsid w:val="00B469DC"/>
    <w:rsid w:val="00B476B4"/>
    <w:rsid w:val="00B5268C"/>
    <w:rsid w:val="00B54A2F"/>
    <w:rsid w:val="00B56609"/>
    <w:rsid w:val="00B71181"/>
    <w:rsid w:val="00B72F3D"/>
    <w:rsid w:val="00B865BE"/>
    <w:rsid w:val="00B86D02"/>
    <w:rsid w:val="00B9481D"/>
    <w:rsid w:val="00B95CBF"/>
    <w:rsid w:val="00B96713"/>
    <w:rsid w:val="00BA5BE7"/>
    <w:rsid w:val="00BA664F"/>
    <w:rsid w:val="00BA6C13"/>
    <w:rsid w:val="00BA702E"/>
    <w:rsid w:val="00BC0C7A"/>
    <w:rsid w:val="00BC5B3E"/>
    <w:rsid w:val="00BC7EA1"/>
    <w:rsid w:val="00BE5189"/>
    <w:rsid w:val="00BF12D7"/>
    <w:rsid w:val="00C10A25"/>
    <w:rsid w:val="00C10D7C"/>
    <w:rsid w:val="00C1127F"/>
    <w:rsid w:val="00C11A2E"/>
    <w:rsid w:val="00C11EFC"/>
    <w:rsid w:val="00C11F19"/>
    <w:rsid w:val="00C120FE"/>
    <w:rsid w:val="00C126FA"/>
    <w:rsid w:val="00C20B44"/>
    <w:rsid w:val="00C335B0"/>
    <w:rsid w:val="00C41D8A"/>
    <w:rsid w:val="00C46587"/>
    <w:rsid w:val="00C51116"/>
    <w:rsid w:val="00C60459"/>
    <w:rsid w:val="00C67382"/>
    <w:rsid w:val="00C80F77"/>
    <w:rsid w:val="00C81817"/>
    <w:rsid w:val="00C836C6"/>
    <w:rsid w:val="00C8615F"/>
    <w:rsid w:val="00C92808"/>
    <w:rsid w:val="00C947FA"/>
    <w:rsid w:val="00C9484B"/>
    <w:rsid w:val="00C9599F"/>
    <w:rsid w:val="00C969EA"/>
    <w:rsid w:val="00CB0441"/>
    <w:rsid w:val="00CB420C"/>
    <w:rsid w:val="00CC4024"/>
    <w:rsid w:val="00CD4119"/>
    <w:rsid w:val="00CD5D72"/>
    <w:rsid w:val="00CE165C"/>
    <w:rsid w:val="00CE420A"/>
    <w:rsid w:val="00CE70C0"/>
    <w:rsid w:val="00CF587C"/>
    <w:rsid w:val="00CF5D18"/>
    <w:rsid w:val="00CF742E"/>
    <w:rsid w:val="00D00DF6"/>
    <w:rsid w:val="00D01BED"/>
    <w:rsid w:val="00D01E62"/>
    <w:rsid w:val="00D07596"/>
    <w:rsid w:val="00D11E3C"/>
    <w:rsid w:val="00D1203E"/>
    <w:rsid w:val="00D131A0"/>
    <w:rsid w:val="00D15349"/>
    <w:rsid w:val="00D21E20"/>
    <w:rsid w:val="00D271D4"/>
    <w:rsid w:val="00D416D3"/>
    <w:rsid w:val="00D4390E"/>
    <w:rsid w:val="00D449E6"/>
    <w:rsid w:val="00D728A8"/>
    <w:rsid w:val="00D73A83"/>
    <w:rsid w:val="00D77385"/>
    <w:rsid w:val="00D77AD1"/>
    <w:rsid w:val="00D80EFA"/>
    <w:rsid w:val="00D8516C"/>
    <w:rsid w:val="00DA3D66"/>
    <w:rsid w:val="00DB1339"/>
    <w:rsid w:val="00DB2716"/>
    <w:rsid w:val="00DD45BE"/>
    <w:rsid w:val="00DD5515"/>
    <w:rsid w:val="00DE1EE4"/>
    <w:rsid w:val="00DE2423"/>
    <w:rsid w:val="00DE2C5E"/>
    <w:rsid w:val="00DE3876"/>
    <w:rsid w:val="00E009DA"/>
    <w:rsid w:val="00E01B88"/>
    <w:rsid w:val="00E065F7"/>
    <w:rsid w:val="00E11F3A"/>
    <w:rsid w:val="00E2059E"/>
    <w:rsid w:val="00E22F76"/>
    <w:rsid w:val="00E36901"/>
    <w:rsid w:val="00E66ABD"/>
    <w:rsid w:val="00E74AF2"/>
    <w:rsid w:val="00E75279"/>
    <w:rsid w:val="00E76DD1"/>
    <w:rsid w:val="00E808E1"/>
    <w:rsid w:val="00E834D4"/>
    <w:rsid w:val="00E84020"/>
    <w:rsid w:val="00E855ED"/>
    <w:rsid w:val="00E90436"/>
    <w:rsid w:val="00E9323A"/>
    <w:rsid w:val="00EA11A3"/>
    <w:rsid w:val="00EA4B39"/>
    <w:rsid w:val="00EB7D91"/>
    <w:rsid w:val="00EC61CF"/>
    <w:rsid w:val="00EE3A6C"/>
    <w:rsid w:val="00EE49A6"/>
    <w:rsid w:val="00EF1A3D"/>
    <w:rsid w:val="00F0633C"/>
    <w:rsid w:val="00F06BA9"/>
    <w:rsid w:val="00F07F3F"/>
    <w:rsid w:val="00F10FF0"/>
    <w:rsid w:val="00F15279"/>
    <w:rsid w:val="00F16390"/>
    <w:rsid w:val="00F27624"/>
    <w:rsid w:val="00F321EA"/>
    <w:rsid w:val="00F33213"/>
    <w:rsid w:val="00F36134"/>
    <w:rsid w:val="00F3762F"/>
    <w:rsid w:val="00F40C24"/>
    <w:rsid w:val="00F51E81"/>
    <w:rsid w:val="00F53D39"/>
    <w:rsid w:val="00F64517"/>
    <w:rsid w:val="00F71356"/>
    <w:rsid w:val="00F74B9D"/>
    <w:rsid w:val="00F759A2"/>
    <w:rsid w:val="00F80DCD"/>
    <w:rsid w:val="00FA1E76"/>
    <w:rsid w:val="00FB7404"/>
    <w:rsid w:val="00FC7F98"/>
    <w:rsid w:val="00FD28BD"/>
    <w:rsid w:val="00FD424D"/>
    <w:rsid w:val="00FD75A7"/>
    <w:rsid w:val="00FE4E7E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17019C"/>
  <w15:docId w15:val="{1E3F01AE-B2B7-4996-B331-11EC18F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9"/>
  </w:style>
  <w:style w:type="paragraph" w:styleId="Heading1">
    <w:name w:val="heading 1"/>
    <w:basedOn w:val="Normal"/>
    <w:next w:val="Normal"/>
    <w:link w:val="Heading1Char"/>
    <w:uiPriority w:val="9"/>
    <w:qFormat/>
    <w:rsid w:val="009C2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B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2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2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2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2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9C2B29"/>
  </w:style>
  <w:style w:type="character" w:styleId="Hyperlink">
    <w:name w:val="Hyperlink"/>
    <w:basedOn w:val="DefaultParagraphFont"/>
    <w:uiPriority w:val="99"/>
    <w:unhideWhenUsed/>
    <w:rsid w:val="00CF742E"/>
    <w:rPr>
      <w:strike w:val="0"/>
      <w:dstrike w:val="0"/>
      <w:color w:val="008CB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CF742E"/>
    <w:rPr>
      <w:b/>
      <w:bCs/>
    </w:rPr>
  </w:style>
  <w:style w:type="paragraph" w:customStyle="1" w:styleId="byline">
    <w:name w:val="byline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customStyle="1" w:styleId="has-text-color">
    <w:name w:val="has-text-color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C7"/>
  </w:style>
  <w:style w:type="paragraph" w:styleId="Footer">
    <w:name w:val="footer"/>
    <w:basedOn w:val="Normal"/>
    <w:link w:val="Foot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C7"/>
  </w:style>
  <w:style w:type="paragraph" w:styleId="BalloonText">
    <w:name w:val="Balloon Text"/>
    <w:basedOn w:val="Normal"/>
    <w:link w:val="BalloonTextChar"/>
    <w:uiPriority w:val="99"/>
    <w:semiHidden/>
    <w:unhideWhenUsed/>
    <w:rsid w:val="00E90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88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88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7451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2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3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1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4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4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3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78661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798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59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711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13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20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18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97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8710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996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037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12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9667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5991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6334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kewauneewi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.salmon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E71C-6E2D-405C-B2E5-8C1A8A19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 of Forestville</dc:creator>
  <cp:lastModifiedBy>Dale Massey</cp:lastModifiedBy>
  <cp:revision>10</cp:revision>
  <cp:lastPrinted>2021-12-30T14:56:00Z</cp:lastPrinted>
  <dcterms:created xsi:type="dcterms:W3CDTF">2021-12-30T18:28:00Z</dcterms:created>
  <dcterms:modified xsi:type="dcterms:W3CDTF">2022-01-01T23:36:00Z</dcterms:modified>
</cp:coreProperties>
</file>